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4A05B" w14:textId="77777777" w:rsidR="00CD21D1" w:rsidRDefault="00791F4D">
      <w:r>
        <w:t>Maciej Karpiński, Tomasz Jakubiak</w:t>
      </w:r>
    </w:p>
    <w:p w14:paraId="42B88645" w14:textId="77777777" w:rsidR="00791F4D" w:rsidRDefault="00791F4D"/>
    <w:p w14:paraId="3C03DC49" w14:textId="77777777" w:rsidR="00791F4D" w:rsidRDefault="00791F4D"/>
    <w:p w14:paraId="7B26A07A" w14:textId="77777777" w:rsidR="00791F4D" w:rsidRDefault="00791F4D"/>
    <w:p w14:paraId="13E75EDC" w14:textId="77777777" w:rsidR="00791F4D" w:rsidRDefault="00791F4D"/>
    <w:p w14:paraId="2E2EDF30" w14:textId="77777777" w:rsidR="00791F4D" w:rsidRDefault="00791F4D" w:rsidP="00791F4D">
      <w:pPr>
        <w:pStyle w:val="Nagwek1"/>
      </w:pPr>
      <w:r>
        <w:t>Dokumentacja Techniczna</w:t>
      </w:r>
    </w:p>
    <w:p w14:paraId="5734EFEE" w14:textId="77777777" w:rsidR="00791F4D" w:rsidRDefault="00791F4D" w:rsidP="00791F4D">
      <w:pPr>
        <w:pStyle w:val="Nagwek2"/>
      </w:pPr>
      <w:r>
        <w:t>Programu komputerowego – Komis Samochodowy „Janusz”</w:t>
      </w:r>
    </w:p>
    <w:p w14:paraId="24E55FD8" w14:textId="77777777" w:rsidR="00791F4D" w:rsidRDefault="00791F4D" w:rsidP="00791F4D"/>
    <w:p w14:paraId="0E9AA7E8" w14:textId="77777777" w:rsidR="00791F4D" w:rsidRDefault="00791F4D" w:rsidP="00791F4D"/>
    <w:p w14:paraId="5E2818DD" w14:textId="77777777" w:rsidR="00791F4D" w:rsidRDefault="00791F4D" w:rsidP="00791F4D"/>
    <w:p w14:paraId="434ECF38" w14:textId="77777777" w:rsidR="00791F4D" w:rsidRDefault="00791F4D" w:rsidP="00791F4D"/>
    <w:p w14:paraId="417077A0" w14:textId="77777777" w:rsidR="00791F4D" w:rsidRDefault="00791F4D" w:rsidP="00791F4D"/>
    <w:p w14:paraId="12AA1EA1" w14:textId="77777777" w:rsidR="00791F4D" w:rsidRDefault="00791F4D" w:rsidP="00791F4D"/>
    <w:p w14:paraId="2365B060" w14:textId="77777777" w:rsidR="00791F4D" w:rsidRDefault="00791F4D" w:rsidP="00791F4D"/>
    <w:p w14:paraId="0F2C1AF6" w14:textId="77777777" w:rsidR="00791F4D" w:rsidRDefault="00791F4D" w:rsidP="00791F4D"/>
    <w:p w14:paraId="2A12F8CE" w14:textId="77777777" w:rsidR="00791F4D" w:rsidRDefault="00791F4D" w:rsidP="00791F4D"/>
    <w:p w14:paraId="34DFBB79" w14:textId="77777777" w:rsidR="00791F4D" w:rsidRDefault="00791F4D" w:rsidP="00791F4D"/>
    <w:p w14:paraId="0627D31F" w14:textId="77777777" w:rsidR="00791F4D" w:rsidRDefault="00B12E21" w:rsidP="00791F4D">
      <w:r>
        <w:t>W skład niniejszej dokumentacji wchodzą:</w:t>
      </w:r>
    </w:p>
    <w:p w14:paraId="40DB0EA6" w14:textId="77777777"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>Cel oraz założenia projektu</w:t>
      </w:r>
    </w:p>
    <w:p w14:paraId="2ECDCD99" w14:textId="77777777"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>Diagram UML – przypadki użycia</w:t>
      </w:r>
    </w:p>
    <w:p w14:paraId="28553183" w14:textId="77777777" w:rsidR="005E3054" w:rsidRPr="005E3054" w:rsidRDefault="001F67D6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 xml:space="preserve">Model danych </w:t>
      </w:r>
    </w:p>
    <w:p w14:paraId="67593AA4" w14:textId="77777777" w:rsidR="005E3054" w:rsidRPr="005E3054" w:rsidRDefault="001F67D6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>Opis przypadków użycia</w:t>
      </w:r>
    </w:p>
    <w:p w14:paraId="652B8D6D" w14:textId="77777777"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 xml:space="preserve">model interfejsu użytkownika </w:t>
      </w:r>
    </w:p>
    <w:p w14:paraId="52DD855C" w14:textId="77777777" w:rsidR="005E3054" w:rsidRPr="005E3054" w:rsidRDefault="005E3054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>Diagram UML</w:t>
      </w:r>
      <w:r w:rsidRPr="005E3054">
        <w:rPr>
          <w:color w:val="1F497D" w:themeColor="text2"/>
        </w:rPr>
        <w:t xml:space="preserve"> Sekwencji</w:t>
      </w:r>
    </w:p>
    <w:p w14:paraId="1751F071" w14:textId="00A8A409" w:rsidR="005E3054" w:rsidRPr="005E3054" w:rsidRDefault="005E3054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>Fragmenty kodów źródłowych</w:t>
      </w:r>
      <w:r w:rsidR="00E960CB">
        <w:rPr>
          <w:color w:val="1F497D" w:themeColor="text2"/>
        </w:rPr>
        <w:t xml:space="preserve"> i zapytań SQL</w:t>
      </w:r>
    </w:p>
    <w:p w14:paraId="3D81E69C" w14:textId="77777777"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>Podsumowanie</w:t>
      </w:r>
    </w:p>
    <w:p w14:paraId="3B78B40E" w14:textId="77777777" w:rsidR="00B12E21" w:rsidRDefault="00B12E21" w:rsidP="00B12E21"/>
    <w:p w14:paraId="20A05E92" w14:textId="77777777" w:rsidR="00B12E21" w:rsidRDefault="003D55A1" w:rsidP="00C76330">
      <w:pPr>
        <w:pStyle w:val="Nagwek3"/>
      </w:pPr>
      <w:r>
        <w:lastRenderedPageBreak/>
        <w:t>Cel oraz założenia projektu</w:t>
      </w:r>
    </w:p>
    <w:p w14:paraId="25BEDC69" w14:textId="77777777" w:rsidR="002D08E9" w:rsidRDefault="00C76330" w:rsidP="005D1767">
      <w:pPr>
        <w:ind w:firstLine="708"/>
      </w:pPr>
      <w:r>
        <w:t>Celem stworzenia projektu jest zautomatyzowanie dodawania, przechowywania oraz wyświetlania ogłoszeń w komisie samochodowym „Janusz”.</w:t>
      </w:r>
      <w:r w:rsidR="002D08E9">
        <w:t xml:space="preserve"> Najważniejsze założenia:</w:t>
      </w:r>
    </w:p>
    <w:p w14:paraId="44A503AD" w14:textId="3E30A512" w:rsidR="002D08E9" w:rsidRDefault="00C76330" w:rsidP="002F6C34">
      <w:pPr>
        <w:pStyle w:val="Akapitzlist"/>
        <w:numPr>
          <w:ilvl w:val="0"/>
          <w:numId w:val="9"/>
        </w:numPr>
      </w:pPr>
      <w:r>
        <w:t xml:space="preserve">Aplikacja będzie bardzo intuicyjna i przyjazna </w:t>
      </w:r>
      <w:r w:rsidR="002D08E9">
        <w:t>dla użytkownika</w:t>
      </w:r>
      <w:r>
        <w:t>,</w:t>
      </w:r>
    </w:p>
    <w:p w14:paraId="705EA9B7" w14:textId="77777777" w:rsidR="002D08E9" w:rsidRDefault="00C76330" w:rsidP="0059733A">
      <w:pPr>
        <w:pStyle w:val="Akapitzlist"/>
        <w:numPr>
          <w:ilvl w:val="0"/>
          <w:numId w:val="9"/>
        </w:numPr>
      </w:pPr>
      <w:r>
        <w:t xml:space="preserve">Dane będą </w:t>
      </w:r>
      <w:r w:rsidR="002D08E9">
        <w:t>przechowywane</w:t>
      </w:r>
      <w:r>
        <w:t xml:space="preserve"> </w:t>
      </w:r>
      <w:r w:rsidR="002D08E9">
        <w:t xml:space="preserve">w </w:t>
      </w:r>
      <w:r w:rsidR="009519D6">
        <w:t xml:space="preserve">lokalnej </w:t>
      </w:r>
      <w:r>
        <w:t>baz</w:t>
      </w:r>
      <w:r w:rsidR="002D08E9">
        <w:t>ie</w:t>
      </w:r>
      <w:r>
        <w:t xml:space="preserve"> </w:t>
      </w:r>
      <w:r w:rsidR="002D08E9">
        <w:t xml:space="preserve">danych </w:t>
      </w:r>
      <w:r>
        <w:t>SQL,</w:t>
      </w:r>
    </w:p>
    <w:p w14:paraId="56FB75F3" w14:textId="77777777" w:rsidR="002D08E9" w:rsidRDefault="003A2387" w:rsidP="00C453EA">
      <w:pPr>
        <w:pStyle w:val="Akapitzlist"/>
        <w:numPr>
          <w:ilvl w:val="0"/>
          <w:numId w:val="9"/>
        </w:numPr>
      </w:pPr>
      <w:r>
        <w:t>Dodawanie ogłoszeń będzie</w:t>
      </w:r>
      <w:r w:rsidR="00C76330">
        <w:t xml:space="preserve"> uproszczone poprzez wybieranie z gotowych danych wprowadzonych do bazy, ale użytkownik będzie miał możliwość dodawania własnych danych</w:t>
      </w:r>
      <w:r w:rsidR="002D08E9">
        <w:t>,</w:t>
      </w:r>
    </w:p>
    <w:p w14:paraId="57B1E7D6" w14:textId="59633BE4" w:rsidR="002D08E9" w:rsidRDefault="002D08E9" w:rsidP="00942C21">
      <w:pPr>
        <w:pStyle w:val="Akapitzlist"/>
        <w:numPr>
          <w:ilvl w:val="0"/>
          <w:numId w:val="9"/>
        </w:numPr>
      </w:pPr>
      <w:r>
        <w:t>W aplikacji będzie można tworzyć nowych, edytować i usuwać istniejących użytkowników,</w:t>
      </w:r>
    </w:p>
    <w:p w14:paraId="167BEDB7" w14:textId="271152D0" w:rsidR="002D08E9" w:rsidRDefault="002D08E9" w:rsidP="00942C21">
      <w:pPr>
        <w:pStyle w:val="Akapitzlist"/>
        <w:numPr>
          <w:ilvl w:val="0"/>
          <w:numId w:val="9"/>
        </w:numPr>
      </w:pPr>
      <w:r>
        <w:t>Aplikacja będzie obsługiwać 3 typy kont z różnym poziomem dostępów,</w:t>
      </w:r>
    </w:p>
    <w:p w14:paraId="5EA2BD7E" w14:textId="0D45C403" w:rsidR="002D08E9" w:rsidRDefault="002D08E9" w:rsidP="002D08E9">
      <w:pPr>
        <w:pStyle w:val="Akapitzlist"/>
        <w:numPr>
          <w:ilvl w:val="0"/>
          <w:numId w:val="9"/>
        </w:numPr>
      </w:pPr>
      <w:r>
        <w:t>Aplikacja będzie szyfrować hasło użytkownika,</w:t>
      </w:r>
    </w:p>
    <w:p w14:paraId="6DB3DE51" w14:textId="487D4E47" w:rsidR="002D08E9" w:rsidRDefault="002D08E9" w:rsidP="00942C21">
      <w:pPr>
        <w:pStyle w:val="Akapitzlist"/>
        <w:numPr>
          <w:ilvl w:val="0"/>
          <w:numId w:val="9"/>
        </w:numPr>
      </w:pPr>
      <w:r>
        <w:t>Hasła użytkowników będą przechowywane w bazie danych w postaci zaszyfrowanej,</w:t>
      </w:r>
    </w:p>
    <w:p w14:paraId="0A30D390" w14:textId="49C34D67" w:rsidR="002D08E9" w:rsidRDefault="002D08E9" w:rsidP="00942C21">
      <w:pPr>
        <w:pStyle w:val="Akapitzlist"/>
        <w:numPr>
          <w:ilvl w:val="0"/>
          <w:numId w:val="9"/>
        </w:numPr>
      </w:pPr>
      <w:r>
        <w:t>Aplikacja przed rozpoczęciem pracy będzie weryfikować hasło i poziom dostępu do poszczególnych opcji</w:t>
      </w:r>
      <w:r w:rsidR="00885868">
        <w:t>,</w:t>
      </w:r>
    </w:p>
    <w:p w14:paraId="74715CD6" w14:textId="647D3FC8" w:rsidR="00885868" w:rsidRDefault="00885868" w:rsidP="00942C21">
      <w:pPr>
        <w:pStyle w:val="Akapitzlist"/>
        <w:numPr>
          <w:ilvl w:val="0"/>
          <w:numId w:val="9"/>
        </w:numPr>
      </w:pPr>
      <w:r>
        <w:t xml:space="preserve">Zdjęcia dodawane do oferty będą zapisywane w ogólnodostępnej lokalizacji. </w:t>
      </w:r>
    </w:p>
    <w:p w14:paraId="6C7722DF" w14:textId="2863C86A" w:rsidR="005D1767" w:rsidRPr="0093156B" w:rsidRDefault="003D55A1" w:rsidP="0093156B">
      <w:pPr>
        <w:pStyle w:val="Nagwek3"/>
      </w:pPr>
      <w:r w:rsidRPr="0093156B">
        <w:lastRenderedPageBreak/>
        <w:t xml:space="preserve">Diagram UML – przypadki </w:t>
      </w:r>
      <w:r w:rsidR="00C76330" w:rsidRPr="0093156B">
        <w:t>użycia</w:t>
      </w:r>
    </w:p>
    <w:p w14:paraId="3181A525" w14:textId="77777777" w:rsidR="003D55A1" w:rsidRDefault="002D08E9" w:rsidP="00C76330">
      <w:pPr>
        <w:jc w:val="center"/>
      </w:pPr>
      <w:r>
        <w:pict w14:anchorId="00DA4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516pt">
            <v:imagedata r:id="rId6" o:title="Use Case Diagram"/>
          </v:shape>
        </w:pict>
      </w:r>
    </w:p>
    <w:p w14:paraId="55A95814" w14:textId="77777777" w:rsidR="003D55A1" w:rsidRDefault="003D55A1" w:rsidP="00B12E21"/>
    <w:p w14:paraId="3A73DB4F" w14:textId="77777777" w:rsidR="0093156B" w:rsidRDefault="0093156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BE1D1B0" w14:textId="489C97AE" w:rsidR="0093156B" w:rsidRDefault="003D55A1" w:rsidP="00773AC2">
      <w:pPr>
        <w:pStyle w:val="Nagwek3"/>
      </w:pPr>
      <w:r>
        <w:lastRenderedPageBreak/>
        <w:t>Model danych</w:t>
      </w:r>
    </w:p>
    <w:p w14:paraId="5CA4D6B9" w14:textId="55F01238" w:rsidR="003D55A1" w:rsidRDefault="0093156B" w:rsidP="0093156B">
      <w:pPr>
        <w:pStyle w:val="Akapitzlist"/>
        <w:numPr>
          <w:ilvl w:val="0"/>
          <w:numId w:val="7"/>
        </w:numPr>
      </w:pPr>
      <w:r>
        <w:t xml:space="preserve">Diagram </w:t>
      </w:r>
      <w:r w:rsidRPr="0093156B">
        <w:t>klas</w:t>
      </w:r>
      <w:r>
        <w:t>:</w:t>
      </w:r>
      <w:r w:rsidR="003D55A1">
        <w:t xml:space="preserve"> </w:t>
      </w:r>
    </w:p>
    <w:p w14:paraId="3ACE60C8" w14:textId="392FD98F" w:rsidR="003D55A1" w:rsidRDefault="002D08E9" w:rsidP="00B12E21">
      <w:r>
        <w:pict w14:anchorId="516AA2EB">
          <v:shape id="_x0000_i1026" type="#_x0000_t75" style="width:468pt;height:630pt">
            <v:imagedata r:id="rId7" o:title="Diagram_Klas"/>
          </v:shape>
        </w:pict>
      </w:r>
    </w:p>
    <w:p w14:paraId="1477B47E" w14:textId="77777777" w:rsidR="0093156B" w:rsidRDefault="0093156B" w:rsidP="0093156B">
      <w:pPr>
        <w:pStyle w:val="Akapitzlist"/>
      </w:pPr>
    </w:p>
    <w:p w14:paraId="7BBA0A6D" w14:textId="5BEFAAC8" w:rsidR="0093156B" w:rsidRDefault="0093156B" w:rsidP="0093156B">
      <w:pPr>
        <w:pStyle w:val="Akapitzlist"/>
        <w:numPr>
          <w:ilvl w:val="0"/>
          <w:numId w:val="7"/>
        </w:numPr>
      </w:pPr>
      <w:r>
        <w:lastRenderedPageBreak/>
        <w:t>Diagram bazy danych:</w:t>
      </w:r>
    </w:p>
    <w:p w14:paraId="7DA3EB15" w14:textId="384E2251" w:rsidR="0093156B" w:rsidRDefault="0093156B" w:rsidP="0093156B">
      <w:pPr>
        <w:pStyle w:val="Akapitzlist"/>
      </w:pPr>
      <w:r>
        <w:rPr>
          <w:noProof/>
        </w:rPr>
        <w:drawing>
          <wp:inline distT="0" distB="0" distL="0" distR="0" wp14:anchorId="6D6B40E2" wp14:editId="481DBFA6">
            <wp:extent cx="5745480" cy="5384165"/>
            <wp:effectExtent l="0" t="0" r="762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47B5" w14:textId="77777777" w:rsidR="00434390" w:rsidRDefault="0043439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1A63AFE0" w14:textId="2C6154C1" w:rsidR="003D55A1" w:rsidRDefault="003D55A1" w:rsidP="00773AC2">
      <w:pPr>
        <w:pStyle w:val="Nagwek3"/>
      </w:pPr>
      <w:r>
        <w:lastRenderedPageBreak/>
        <w:t xml:space="preserve">Opis przypadków użycia </w:t>
      </w:r>
    </w:p>
    <w:p w14:paraId="7D5EE855" w14:textId="77777777" w:rsidR="00377E51" w:rsidRDefault="00377E51" w:rsidP="00544CA6">
      <w:pPr>
        <w:spacing w:after="40"/>
      </w:pPr>
      <w:r>
        <w:t>Proces logowania się użytkowników z różnymi uprawnieniami i możliwością korzystania z wybranych formularzy.</w:t>
      </w:r>
    </w:p>
    <w:p w14:paraId="3D03FB6A" w14:textId="77777777" w:rsidR="00544CA6" w:rsidRDefault="00544CA6" w:rsidP="00544CA6">
      <w:pPr>
        <w:spacing w:after="40"/>
      </w:pPr>
      <w:r>
        <w:t>Program na początku posiada dwa konta : konto Administratora z pełnymi uprawnieniami oraz konto Gościa z uprawnieniami użytkownika.</w:t>
      </w:r>
    </w:p>
    <w:p w14:paraId="5CD0F922" w14:textId="77777777" w:rsidR="00377E51" w:rsidRDefault="00377E51" w:rsidP="00544CA6">
      <w:pPr>
        <w:spacing w:after="40"/>
      </w:pPr>
      <w:r>
        <w:t>Program posiada 3 rodzaje uprawnień:</w:t>
      </w:r>
    </w:p>
    <w:p w14:paraId="57F26F35" w14:textId="77777777" w:rsidR="00544CA6" w:rsidRDefault="00377E51" w:rsidP="00544CA6">
      <w:pPr>
        <w:spacing w:after="40"/>
      </w:pPr>
      <w:r>
        <w:t xml:space="preserve">Administrator – konto z najwyższymi uprawnieniami ma dostęp do wszystkich formularzy </w:t>
      </w:r>
      <w:r w:rsidR="00544CA6">
        <w:t>: Przeglądanie katalogu ofert , obsługa ofert oraz obsługa kont w systemie.</w:t>
      </w:r>
    </w:p>
    <w:p w14:paraId="0AA126A3" w14:textId="77777777" w:rsidR="00544CA6" w:rsidRDefault="00544CA6" w:rsidP="00544CA6">
      <w:pPr>
        <w:spacing w:after="40"/>
      </w:pPr>
      <w:r>
        <w:t>Sprzedawca – konto posiadające dostęp do dwóch formularzy : Przeglądanie katalogu ofert oraz obsługa ofert.</w:t>
      </w:r>
    </w:p>
    <w:p w14:paraId="635401A5" w14:textId="77777777" w:rsidR="00E8378A" w:rsidRDefault="00544CA6" w:rsidP="00544CA6">
      <w:pPr>
        <w:spacing w:after="40"/>
      </w:pPr>
      <w:r>
        <w:t xml:space="preserve">Użytkownik – konto posiadające tylko możliwość przeglądania ofert znajdujących się w systemie </w:t>
      </w:r>
    </w:p>
    <w:p w14:paraId="28D00D41" w14:textId="77777777" w:rsidR="00377E51" w:rsidRPr="00377E51" w:rsidRDefault="00377E51" w:rsidP="00377E51">
      <w:r>
        <w:rPr>
          <w:noProof/>
          <w:lang w:eastAsia="pl-PL"/>
        </w:rPr>
        <w:drawing>
          <wp:inline distT="0" distB="0" distL="0" distR="0" wp14:anchorId="02F8E4D9" wp14:editId="216FFEBF">
            <wp:extent cx="5760720" cy="42398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DDF1" w14:textId="77777777" w:rsidR="0093156B" w:rsidRDefault="0093156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3670D62" w14:textId="017D20AA" w:rsidR="003D55A1" w:rsidRDefault="0093156B" w:rsidP="00773AC2">
      <w:pPr>
        <w:pStyle w:val="Nagwek3"/>
      </w:pPr>
      <w:r>
        <w:lastRenderedPageBreak/>
        <w:t>M</w:t>
      </w:r>
      <w:r w:rsidR="003D55A1">
        <w:t xml:space="preserve">odel interfejsu użytkownika </w:t>
      </w:r>
    </w:p>
    <w:p w14:paraId="43792AFD" w14:textId="77777777" w:rsidR="00D83D18" w:rsidRPr="00D83D18" w:rsidRDefault="00D83D18" w:rsidP="00D83D18">
      <w:r>
        <w:t>Panel logowania</w:t>
      </w:r>
    </w:p>
    <w:p w14:paraId="1A730334" w14:textId="77777777" w:rsidR="00D83D18" w:rsidRDefault="002D08E9" w:rsidP="00D83D18">
      <w:pPr>
        <w:jc w:val="center"/>
      </w:pPr>
      <w:r>
        <w:pict w14:anchorId="608CBBC8">
          <v:shape id="_x0000_i1027" type="#_x0000_t75" style="width:87.75pt;height:147pt">
            <v:imagedata r:id="rId10" o:title="Logowanie"/>
          </v:shape>
        </w:pict>
      </w:r>
    </w:p>
    <w:p w14:paraId="494EACD2" w14:textId="77777777" w:rsidR="00D83D18" w:rsidRDefault="00D83D18" w:rsidP="00D83D18">
      <w:r>
        <w:t>Panel ogłoszeń</w:t>
      </w:r>
    </w:p>
    <w:p w14:paraId="6A48C057" w14:textId="77777777" w:rsidR="00D83D18" w:rsidRDefault="002D08E9" w:rsidP="00D83D18">
      <w:pPr>
        <w:jc w:val="center"/>
      </w:pPr>
      <w:r>
        <w:pict w14:anchorId="120CC2B2">
          <v:shape id="_x0000_i1028" type="#_x0000_t75" style="width:340.5pt;height:191.25pt">
            <v:imagedata r:id="rId11" o:title="Lista Ofert"/>
          </v:shape>
        </w:pict>
      </w:r>
    </w:p>
    <w:p w14:paraId="0407B176" w14:textId="77777777" w:rsidR="00D83D18" w:rsidRDefault="00D83D18" w:rsidP="00D83D18">
      <w:r>
        <w:t>Panel dodawania nowego ogłoszenia</w:t>
      </w:r>
    </w:p>
    <w:p w14:paraId="362FA5E7" w14:textId="77777777" w:rsidR="00D83D18" w:rsidRDefault="00D83D18" w:rsidP="00D83D18">
      <w:pPr>
        <w:jc w:val="center"/>
      </w:pPr>
      <w:r>
        <w:rPr>
          <w:noProof/>
          <w:lang w:eastAsia="pl-PL"/>
        </w:rPr>
        <w:drawing>
          <wp:inline distT="0" distB="0" distL="0" distR="0" wp14:anchorId="0E95F4BE" wp14:editId="29DADAD7">
            <wp:extent cx="4320000" cy="2440186"/>
            <wp:effectExtent l="0" t="0" r="4445" b="0"/>
            <wp:docPr id="3" name="Obraz 3" descr="C:\Users\tomas\AppData\Local\Microsoft\Windows\INetCache\Content.Word\Dodaj Ofe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omas\AppData\Local\Microsoft\Windows\INetCache\Content.Word\Dodaj Oferte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0C1D" w14:textId="77777777" w:rsidR="00D1607D" w:rsidRDefault="00D1607D" w:rsidP="00D83D18"/>
    <w:p w14:paraId="2AB9D2E2" w14:textId="77777777" w:rsidR="00D1607D" w:rsidRDefault="00D1607D" w:rsidP="00D83D18"/>
    <w:p w14:paraId="5CFC64EF" w14:textId="22DD9C17" w:rsidR="00D83D18" w:rsidRDefault="00D83D18" w:rsidP="00D83D18">
      <w:r>
        <w:lastRenderedPageBreak/>
        <w:t>Panel zarządzania użytkownikami</w:t>
      </w:r>
    </w:p>
    <w:p w14:paraId="59B912BE" w14:textId="77777777" w:rsidR="00D83D18" w:rsidRDefault="00D83D18" w:rsidP="00D83D18">
      <w:pPr>
        <w:jc w:val="center"/>
      </w:pPr>
      <w:r>
        <w:rPr>
          <w:noProof/>
          <w:lang w:eastAsia="pl-PL"/>
        </w:rPr>
        <w:drawing>
          <wp:inline distT="0" distB="0" distL="0" distR="0" wp14:anchorId="4C0A3E53" wp14:editId="4005D649">
            <wp:extent cx="4320000" cy="2577467"/>
            <wp:effectExtent l="0" t="0" r="4445" b="0"/>
            <wp:docPr id="4" name="Obraz 4" descr="C:\Users\tomas\AppData\Local\Microsoft\Windows\INetCache\Content.Word\Użytkownic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tomas\AppData\Local\Microsoft\Windows\INetCache\Content.Word\Użytkownicy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EEC6" w14:textId="77777777" w:rsidR="00D83D18" w:rsidRDefault="00D83D18" w:rsidP="00D83D18">
      <w:r>
        <w:t>Panel przeglądania zdjęcie w ogłoszeniu</w:t>
      </w:r>
    </w:p>
    <w:p w14:paraId="20A4DD0D" w14:textId="77777777" w:rsidR="00D83D18" w:rsidRDefault="002D08E9" w:rsidP="00D83D18">
      <w:pPr>
        <w:jc w:val="center"/>
      </w:pPr>
      <w:r>
        <w:pict w14:anchorId="3AFA8A15">
          <v:shape id="_x0000_i1029" type="#_x0000_t75" style="width:340.5pt;height:193.5pt">
            <v:imagedata r:id="rId14" o:title="Zdjęcia oferty"/>
          </v:shape>
        </w:pict>
      </w:r>
    </w:p>
    <w:p w14:paraId="25D63C1D" w14:textId="77777777" w:rsidR="003D03B4" w:rsidRDefault="003D03B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6FC0FB42" w14:textId="51846193" w:rsidR="003D55A1" w:rsidRDefault="003D55A1" w:rsidP="00773AC2">
      <w:pPr>
        <w:pStyle w:val="Nagwek3"/>
      </w:pPr>
      <w:r>
        <w:lastRenderedPageBreak/>
        <w:t xml:space="preserve">Diagram </w:t>
      </w:r>
      <w:r w:rsidR="001F67D6">
        <w:t>UML</w:t>
      </w:r>
      <w:r>
        <w:t xml:space="preserve"> Sekwencji</w:t>
      </w:r>
      <w:r w:rsidR="003D03B4">
        <w:t xml:space="preserve"> - przykłady</w:t>
      </w:r>
    </w:p>
    <w:p w14:paraId="0FA66DD8" w14:textId="77777777" w:rsidR="003D03B4" w:rsidRDefault="003D03B4" w:rsidP="003D03B4">
      <w:pPr>
        <w:pStyle w:val="Akapitzlist"/>
        <w:numPr>
          <w:ilvl w:val="0"/>
          <w:numId w:val="5"/>
        </w:numPr>
      </w:pPr>
      <w:r>
        <w:t>Logowanie do aplikacji:</w:t>
      </w:r>
    </w:p>
    <w:p w14:paraId="42405E85" w14:textId="739CEBD7" w:rsidR="003D03B4" w:rsidRDefault="003D03B4" w:rsidP="003D03B4">
      <w:pPr>
        <w:pStyle w:val="Akapitzlist"/>
      </w:pPr>
      <w:r>
        <w:rPr>
          <w:noProof/>
        </w:rPr>
        <w:drawing>
          <wp:inline distT="0" distB="0" distL="0" distR="0" wp14:anchorId="761AB9E9" wp14:editId="752D673B">
            <wp:extent cx="5102039" cy="8366077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39" cy="836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7FDA" w14:textId="30D8B5BF" w:rsidR="003D03B4" w:rsidRDefault="003D03B4" w:rsidP="003D03B4">
      <w:pPr>
        <w:pStyle w:val="Akapitzlist"/>
        <w:numPr>
          <w:ilvl w:val="0"/>
          <w:numId w:val="5"/>
        </w:numPr>
      </w:pPr>
      <w:r>
        <w:lastRenderedPageBreak/>
        <w:t>Wyświetlanie aktualnej oferty:</w:t>
      </w:r>
    </w:p>
    <w:p w14:paraId="04C13B34" w14:textId="2E394C37" w:rsidR="003D03B4" w:rsidRDefault="003D03B4" w:rsidP="003D03B4">
      <w:pPr>
        <w:pStyle w:val="Akapitzlist"/>
      </w:pPr>
      <w:r>
        <w:rPr>
          <w:noProof/>
        </w:rPr>
        <w:drawing>
          <wp:inline distT="0" distB="0" distL="0" distR="0" wp14:anchorId="6AED1DD8" wp14:editId="46D59713">
            <wp:extent cx="5752465" cy="6435090"/>
            <wp:effectExtent l="0" t="0" r="635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DD86" w14:textId="77777777" w:rsidR="009E43A4" w:rsidRDefault="009E43A4" w:rsidP="009E43A4">
      <w:pPr>
        <w:pStyle w:val="Akapitzlist"/>
      </w:pPr>
    </w:p>
    <w:p w14:paraId="325C78A9" w14:textId="77777777" w:rsidR="009E43A4" w:rsidRDefault="009E43A4" w:rsidP="009E43A4">
      <w:pPr>
        <w:pStyle w:val="Akapitzlist"/>
      </w:pPr>
    </w:p>
    <w:p w14:paraId="7A24DCD8" w14:textId="77777777" w:rsidR="009E43A4" w:rsidRDefault="009E43A4" w:rsidP="009E43A4"/>
    <w:p w14:paraId="77D5BB85" w14:textId="77777777" w:rsidR="009E43A4" w:rsidRDefault="009E43A4" w:rsidP="009E43A4">
      <w:pPr>
        <w:pStyle w:val="Akapitzlist"/>
      </w:pPr>
    </w:p>
    <w:p w14:paraId="41B438C5" w14:textId="77777777" w:rsidR="009E43A4" w:rsidRDefault="009E43A4" w:rsidP="009E43A4">
      <w:pPr>
        <w:pStyle w:val="Akapitzlist"/>
      </w:pPr>
    </w:p>
    <w:p w14:paraId="4A6B1485" w14:textId="77777777" w:rsidR="009E43A4" w:rsidRDefault="009E43A4" w:rsidP="009E43A4">
      <w:pPr>
        <w:pStyle w:val="Akapitzlist"/>
      </w:pPr>
    </w:p>
    <w:p w14:paraId="39C1C061" w14:textId="77777777" w:rsidR="009E43A4" w:rsidRDefault="009E43A4" w:rsidP="009E43A4">
      <w:pPr>
        <w:pStyle w:val="Akapitzlist"/>
      </w:pPr>
    </w:p>
    <w:p w14:paraId="271ED8C0" w14:textId="77777777" w:rsidR="009E43A4" w:rsidRDefault="009E43A4" w:rsidP="009E43A4">
      <w:pPr>
        <w:pStyle w:val="Akapitzlist"/>
      </w:pPr>
    </w:p>
    <w:p w14:paraId="4B46D0A1" w14:textId="77777777" w:rsidR="009E43A4" w:rsidRDefault="009E43A4" w:rsidP="009E43A4">
      <w:pPr>
        <w:pStyle w:val="Akapitzlist"/>
      </w:pPr>
    </w:p>
    <w:p w14:paraId="0A0F24B0" w14:textId="77777777" w:rsidR="009E43A4" w:rsidRDefault="009E43A4" w:rsidP="009E43A4">
      <w:pPr>
        <w:pStyle w:val="Akapitzlist"/>
      </w:pPr>
    </w:p>
    <w:p w14:paraId="672D9579" w14:textId="01FF2120" w:rsidR="003D03B4" w:rsidRPr="003D03B4" w:rsidRDefault="003D03B4" w:rsidP="003D03B4">
      <w:pPr>
        <w:pStyle w:val="Akapitzlist"/>
        <w:numPr>
          <w:ilvl w:val="0"/>
          <w:numId w:val="5"/>
        </w:numPr>
      </w:pPr>
      <w:r>
        <w:lastRenderedPageBreak/>
        <w:t>Dodanie oferty do bazy danych:</w:t>
      </w:r>
    </w:p>
    <w:p w14:paraId="59741460" w14:textId="77777777" w:rsidR="00D83D18" w:rsidRDefault="00813771" w:rsidP="00813771">
      <w:pPr>
        <w:jc w:val="center"/>
      </w:pPr>
      <w:r>
        <w:rPr>
          <w:noProof/>
          <w:lang w:eastAsia="pl-PL"/>
        </w:rPr>
        <w:drawing>
          <wp:inline distT="0" distB="0" distL="0" distR="0" wp14:anchorId="3890201F" wp14:editId="43780DB7">
            <wp:extent cx="5104262" cy="8211984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9000" cy="82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A7E7" w14:textId="49202728" w:rsidR="00FA76B2" w:rsidRDefault="0067611F" w:rsidP="00FA76B2">
      <w:r>
        <w:t>Wszystkie</w:t>
      </w:r>
      <w:r w:rsidR="009E43A4">
        <w:t xml:space="preserve"> diagramy znajdują się w</w:t>
      </w:r>
      <w:r w:rsidR="0093156B">
        <w:t xml:space="preserve"> </w:t>
      </w:r>
      <w:r w:rsidR="00FA76B2">
        <w:t>repozytorium w katalogu „Dokumentacja”.</w:t>
      </w:r>
    </w:p>
    <w:p w14:paraId="263A353B" w14:textId="3EC09811" w:rsidR="00813771" w:rsidRDefault="003D55A1" w:rsidP="00FA76B2">
      <w:pPr>
        <w:pStyle w:val="Nagwek3"/>
      </w:pPr>
      <w:r w:rsidRPr="00E960CB">
        <w:lastRenderedPageBreak/>
        <w:t xml:space="preserve">Fragmenty kodów źródłowych </w:t>
      </w:r>
      <w:r w:rsidR="00E960CB" w:rsidRPr="00E960CB">
        <w:t>i z</w:t>
      </w:r>
      <w:r w:rsidR="00E960CB">
        <w:t>apytań SQL</w:t>
      </w:r>
    </w:p>
    <w:p w14:paraId="2EBA52AF" w14:textId="153D7360" w:rsidR="005E3054" w:rsidRPr="00E41523" w:rsidRDefault="00E41523" w:rsidP="00E41523">
      <w:pPr>
        <w:pStyle w:val="Akapitzlist"/>
        <w:numPr>
          <w:ilvl w:val="0"/>
          <w:numId w:val="3"/>
        </w:numPr>
      </w:pP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571712" behindDoc="0" locked="0" layoutInCell="1" allowOverlap="1" wp14:anchorId="62725C00" wp14:editId="717FE417">
                <wp:simplePos x="0" y="0"/>
                <wp:positionH relativeFrom="column">
                  <wp:posOffset>635</wp:posOffset>
                </wp:positionH>
                <wp:positionV relativeFrom="paragraph">
                  <wp:posOffset>2316480</wp:posOffset>
                </wp:positionV>
                <wp:extent cx="5731510" cy="5322570"/>
                <wp:effectExtent l="0" t="0" r="2159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2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C442" w14:textId="68C7197F" w:rsidR="00720113" w:rsidRPr="00CD5EA4" w:rsidRDefault="00720113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>//Sprawdzanie czy w bazie danych istnieją domyślni użytkownicy admin i guest</w:t>
                            </w:r>
                          </w:p>
                          <w:p w14:paraId="4D2DDFA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List&lt;Uzytkownik&gt; listaUzytkownikow = ctx.Uzytkowniks.ToList();</w:t>
                            </w:r>
                          </w:p>
                          <w:p w14:paraId="73EB0FE4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oreach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var VARIABLE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n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listaUzytkownikow)</w:t>
                            </w:r>
                          </w:p>
                          <w:p w14:paraId="1BCD9D6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{</w:t>
                            </w:r>
                          </w:p>
                          <w:p w14:paraId="3A1D6BB0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VARIABLE.NazwaUzytkownia =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GB"/>
                              </w:rPr>
                              <w:t>"admin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15B919E7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{</w:t>
                            </w:r>
                          </w:p>
                          <w:p w14:paraId="79237A06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adminExist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ue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610D207A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break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4FA3E287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}</w:t>
                            </w:r>
                          </w:p>
                          <w:p w14:paraId="5D3638B2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0429F4D6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oreach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var VARIABLE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n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listaUzytkownikow)</w:t>
                            </w:r>
                          </w:p>
                          <w:p w14:paraId="58A265F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{</w:t>
                            </w:r>
                          </w:p>
                          <w:p w14:paraId="692FC093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VARIABLE.NazwaUzytkownia =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GB"/>
                              </w:rPr>
                              <w:t>"guest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67FBB88B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{</w:t>
                            </w:r>
                          </w:p>
                          <w:p w14:paraId="3EE390FA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guestExist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ue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3B3D908D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break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3DF40D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}</w:t>
                            </w:r>
                          </w:p>
                          <w:p w14:paraId="66C88812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}</w:t>
                            </w:r>
                          </w:p>
                          <w:p w14:paraId="36190B4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//W przypadku braku domyślnych użytkowników admin i guest dodaje ich do     bazy danych</w:t>
                            </w:r>
                          </w:p>
                          <w:p w14:paraId="79D39755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adminExist =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alse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45619C94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{</w:t>
                            </w:r>
                          </w:p>
                          <w:p w14:paraId="4CC0A79E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var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dmin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Uzytkownik();</w:t>
                            </w:r>
                          </w:p>
                          <w:p w14:paraId="15EB27AD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admin.NazwaUzytkownia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admin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5DD210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admin.ustawHasloUzytkownika(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admin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50B530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admin.PoziomDostepuUzytkownika = 2;</w:t>
                            </w:r>
                          </w:p>
                          <w:p w14:paraId="7643B233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ctx.Uzytkowniks.Add(admin);</w:t>
                            </w:r>
                          </w:p>
                          <w:p w14:paraId="1E183E79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tx.SaveChanges();</w:t>
                            </w:r>
                          </w:p>
                          <w:p w14:paraId="232169D2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53E56A2A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guestExist =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alse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2326B509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EFBE3B4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guest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new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Uzytkownik();</w:t>
                            </w:r>
                          </w:p>
                          <w:p w14:paraId="405B242B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guest.NazwaUzytkownia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guest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3874CC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guest.ustawHasloUzytkownika(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guest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89A43BD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guest.PoziomDostepuUzytkownika = 0;</w:t>
                            </w:r>
                          </w:p>
                          <w:p w14:paraId="51259FB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tx.Uzytkowniks.Add(guest);</w:t>
                            </w:r>
                          </w:p>
                          <w:p w14:paraId="2B6E466B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ctx.SaveChanges();</w:t>
                            </w:r>
                          </w:p>
                          <w:p w14:paraId="40903D27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7886E98A" w14:textId="77777777" w:rsidR="00720113" w:rsidRPr="00CD5EA4" w:rsidRDefault="00720113" w:rsidP="0072011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25C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05pt;margin-top:182.4pt;width:451.3pt;height:419.1pt;z-index:251571712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">
                <v:textbox>
                  <w:txbxContent>
                    <w:p w14:paraId="2C18C442" w14:textId="68C7197F" w:rsidR="00720113" w:rsidRPr="00CD5EA4" w:rsidRDefault="00720113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CD5EA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>//Sprawdzanie czy w bazie danych istnieją domyślni użytkownicy admin i guest</w:t>
                      </w:r>
                    </w:p>
                    <w:p w14:paraId="4D2DDFA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List&lt;Uzytkownik&gt; listaUzytkownikow = ctx.Uzytkowniks.ToList();</w:t>
                      </w:r>
                    </w:p>
                    <w:p w14:paraId="73EB0FE4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foreach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var VARIABLE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n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listaUzytkownikow)</w:t>
                      </w:r>
                    </w:p>
                    <w:p w14:paraId="1BCD9D6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{</w:t>
                      </w:r>
                    </w:p>
                    <w:p w14:paraId="3A1D6BB0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VARIABLE.NazwaUzytkownia == 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GB"/>
                        </w:rPr>
                        <w:t>"admin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15B919E7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{</w:t>
                      </w:r>
                    </w:p>
                    <w:p w14:paraId="79237A06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   adminExist 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true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610D207A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break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4FA3E287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}</w:t>
                      </w:r>
                    </w:p>
                    <w:p w14:paraId="5D3638B2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}</w:t>
                      </w:r>
                    </w:p>
                    <w:p w14:paraId="0429F4D6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foreach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var VARIABLE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n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listaUzytkownikow)</w:t>
                      </w:r>
                    </w:p>
                    <w:p w14:paraId="58A265F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{</w:t>
                      </w:r>
                    </w:p>
                    <w:p w14:paraId="692FC093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VARIABLE.NazwaUzytkownia == 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GB"/>
                        </w:rPr>
                        <w:t>"guest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67FBB88B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{</w:t>
                      </w:r>
                    </w:p>
                    <w:p w14:paraId="3EE390FA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   guestExist 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true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3B3D908D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break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3DF40D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}</w:t>
                      </w:r>
                    </w:p>
                    <w:p w14:paraId="66C88812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}</w:t>
                      </w:r>
                    </w:p>
                    <w:p w14:paraId="36190B4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//W przypadku braku domyślnych użytkowników admin i guest dodaje ich do     bazy danych</w:t>
                      </w:r>
                    </w:p>
                    <w:p w14:paraId="79D39755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adminExist =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false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45619C94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{</w:t>
                      </w:r>
                    </w:p>
                    <w:p w14:paraId="4CC0A79E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var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dmin 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Uzytkownik();</w:t>
                      </w:r>
                    </w:p>
                    <w:p w14:paraId="15EB27AD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admin.NazwaUzytkownia = 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admin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95DD210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admin.ustawHasloUzytkownika(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admin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F50B530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admin.PoziomDostepuUzytkownika = 2;</w:t>
                      </w:r>
                    </w:p>
                    <w:p w14:paraId="7643B233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ctx.Uzytkowniks.Add(admin);</w:t>
                      </w:r>
                    </w:p>
                    <w:p w14:paraId="1E183E79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ctx.SaveChanges();</w:t>
                      </w:r>
                    </w:p>
                    <w:p w14:paraId="232169D2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}</w:t>
                      </w:r>
                    </w:p>
                    <w:p w14:paraId="53E56A2A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guestExist =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false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2326B509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1EFBE3B4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var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guest 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new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Uzytkownik();</w:t>
                      </w:r>
                    </w:p>
                    <w:p w14:paraId="405B242B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guest.NazwaUzytkownia = 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guest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3874CC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guest.ustawHasloUzytkownika(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guest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89A43BD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guest.PoziomDostepuUzytkownika = 0;</w:t>
                      </w:r>
                    </w:p>
                    <w:p w14:paraId="51259FB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ctx.Uzytkowniks.Add(guest);</w:t>
                      </w:r>
                    </w:p>
                    <w:p w14:paraId="2B6E466B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ctx.SaveChanges();</w:t>
                      </w:r>
                    </w:p>
                    <w:p w14:paraId="40903D27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}</w:t>
                      </w:r>
                    </w:p>
                    <w:p w14:paraId="7886E98A" w14:textId="77777777" w:rsidR="00720113" w:rsidRPr="00CD5EA4" w:rsidRDefault="00720113" w:rsidP="00720113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587072" behindDoc="0" locked="0" layoutInCell="1" allowOverlap="1" wp14:anchorId="6D5A5F12" wp14:editId="14953F8C">
                <wp:simplePos x="0" y="0"/>
                <wp:positionH relativeFrom="column">
                  <wp:posOffset>635</wp:posOffset>
                </wp:positionH>
                <wp:positionV relativeFrom="paragraph">
                  <wp:posOffset>542290</wp:posOffset>
                </wp:positionV>
                <wp:extent cx="5731510" cy="1746885"/>
                <wp:effectExtent l="0" t="0" r="21590" b="2476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B0EB" w14:textId="77777777" w:rsidR="00E41523" w:rsidRPr="00CD5EA4" w:rsidRDefault="00720113" w:rsidP="00E4152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- Pobranie listy użytkowników:</w:t>
                            </w:r>
                            <w:r w:rsidR="00E41523"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14:paraId="695EDF77" w14:textId="0943E102" w:rsidR="00E41523" w:rsidRPr="00CD5EA4" w:rsidRDefault="00720113" w:rsidP="00E41523">
                            <w:pPr>
                              <w:spacing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UzytkownikID],</w:t>
                            </w:r>
                          </w:p>
                          <w:p w14:paraId="2BFD4A4B" w14:textId="50C531D7" w:rsidR="00E41523" w:rsidRPr="00CD5EA4" w:rsidRDefault="00720113" w:rsidP="00E41523">
                            <w:pPr>
                              <w:spacing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NazwaUzytkownia],</w:t>
                            </w:r>
                          </w:p>
                          <w:p w14:paraId="7A8B6596" w14:textId="77777777" w:rsidR="00E41523" w:rsidRPr="00CD5EA4" w:rsidRDefault="00720113" w:rsidP="00E41523">
                            <w:pPr>
                              <w:spacing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HashHaslaUzytkownika],</w:t>
                            </w:r>
                          </w:p>
                          <w:p w14:paraId="07F2E57B" w14:textId="77777777" w:rsidR="00E41523" w:rsidRPr="00CD5EA4" w:rsidRDefault="00720113" w:rsidP="00E41523">
                            <w:pPr>
                              <w:spacing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PoziomDostepuUzytkownika]</w:t>
                            </w:r>
                          </w:p>
                          <w:p w14:paraId="1E0AFA27" w14:textId="4C984098" w:rsidR="00720113" w:rsidRPr="00CD5EA4" w:rsidRDefault="00720113" w:rsidP="00E4152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FROM [dbo].[Uzytkownik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5F12" id="_x0000_s1027" type="#_x0000_t202" style="position:absolute;left:0;text-align:left;margin-left:.05pt;margin-top:42.7pt;width:451.3pt;height:137.55pt;z-index:251587072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">
                <v:textbox>
                  <w:txbxContent>
                    <w:p w14:paraId="0C1BB0EB" w14:textId="77777777" w:rsidR="00E41523" w:rsidRPr="00CD5EA4" w:rsidRDefault="00720113" w:rsidP="00E41523">
                      <w:pPr>
                        <w:spacing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- Pobranie listy użytkowników:</w:t>
                      </w:r>
                      <w:r w:rsidR="00E41523"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LECT</w:t>
                      </w:r>
                    </w:p>
                    <w:p w14:paraId="695EDF77" w14:textId="0943E102" w:rsidR="00E41523" w:rsidRPr="00CD5EA4" w:rsidRDefault="00720113" w:rsidP="00E41523">
                      <w:pPr>
                        <w:spacing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UzytkownikID],</w:t>
                      </w:r>
                    </w:p>
                    <w:p w14:paraId="2BFD4A4B" w14:textId="50C531D7" w:rsidR="00E41523" w:rsidRPr="00CD5EA4" w:rsidRDefault="00720113" w:rsidP="00E41523">
                      <w:pPr>
                        <w:spacing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NazwaUzytkownia],</w:t>
                      </w:r>
                    </w:p>
                    <w:p w14:paraId="7A8B6596" w14:textId="77777777" w:rsidR="00E41523" w:rsidRPr="00CD5EA4" w:rsidRDefault="00720113" w:rsidP="00E41523">
                      <w:pPr>
                        <w:spacing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HashHaslaUzytkownika],</w:t>
                      </w:r>
                    </w:p>
                    <w:p w14:paraId="07F2E57B" w14:textId="77777777" w:rsidR="00E41523" w:rsidRPr="00CD5EA4" w:rsidRDefault="00720113" w:rsidP="00E41523">
                      <w:pPr>
                        <w:spacing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PoziomDostepuUzytkownika]</w:t>
                      </w:r>
                    </w:p>
                    <w:p w14:paraId="1E0AFA27" w14:textId="4C984098" w:rsidR="00720113" w:rsidRPr="00CD5EA4" w:rsidRDefault="00720113" w:rsidP="00E4152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FROM [dbo].[Uzytkownik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113">
        <w:rPr>
          <w:rFonts w:ascii="Consolas" w:hAnsi="Consolas" w:cs="Consolas"/>
          <w:noProof/>
          <w:color w:val="000000"/>
          <w:sz w:val="19"/>
          <w:szCs w:val="19"/>
        </w:rPr>
        <w:t>Do bazy danych wysyłane jest zapytanie sql, które pobiera listę wszystkich użytkowników a następnie sprawdza czy w bazie danych występują konta o nazwie: „admin” i „guest”.</w:t>
      </w:r>
    </w:p>
    <w:p w14:paraId="10FC871C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72B350E7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2C91F9AF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4DD4903A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1CA3061D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4E2FC786" w14:textId="4ED11FD2" w:rsidR="00B9789E" w:rsidRDefault="00801388" w:rsidP="00B9789E">
      <w:pPr>
        <w:pStyle w:val="Akapitzlist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703808" behindDoc="0" locked="0" layoutInCell="1" allowOverlap="1" wp14:anchorId="141C363D" wp14:editId="0CD8F256">
                <wp:simplePos x="0" y="0"/>
                <wp:positionH relativeFrom="column">
                  <wp:posOffset>0</wp:posOffset>
                </wp:positionH>
                <wp:positionV relativeFrom="paragraph">
                  <wp:posOffset>499584</wp:posOffset>
                </wp:positionV>
                <wp:extent cx="5731510" cy="3077845"/>
                <wp:effectExtent l="0" t="0" r="21590" b="273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C016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Form_OknoGlowne_Load(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bject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ender, EventArgs e)</w:t>
                            </w:r>
                          </w:p>
                          <w:p w14:paraId="7317D831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4CDC596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ebug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Okno główne, przyjęty parametr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PoziomLogowania);</w:t>
                            </w:r>
                          </w:p>
                          <w:p w14:paraId="1521FA04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przyjecie wartości z panelu logowania</w:t>
                            </w:r>
                          </w:p>
                          <w:p w14:paraId="53811BEE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wi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PoziomLogowania)</w:t>
                            </w:r>
                          </w:p>
                          <w:p w14:paraId="1B19674F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89D001E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a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0:</w:t>
                            </w:r>
                          </w:p>
                          <w:p w14:paraId="7A1A3E22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Debug.WriteLine(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switch 0"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5BCEAA3E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reak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2265EB29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a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1:</w:t>
                            </w:r>
                          </w:p>
                          <w:p w14:paraId="3AFB472E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Debug.WriteLine(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switch 1"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54E68DE5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buttonDodajAuto.Visible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2BDE7065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buttonUsun.Visible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0F8AA33E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reak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54A53F1D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a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2:</w:t>
                            </w:r>
                          </w:p>
                          <w:p w14:paraId="62732136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Debug.WriteLine(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switch 2"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5CE011C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buttonPanelUzytkownikow.Visible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7B0D8FF8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buttonDodajAuto.Visible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52592696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buttonUsun.Visible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412A2E52" w14:textId="77777777" w:rsidR="00CD5EA4" w:rsidRPr="00E41523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 w:rsidRPr="00E4152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A3FD3DD" w14:textId="77777777" w:rsidR="00CD5EA4" w:rsidRPr="00E41523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4DAF711E" w14:textId="77777777" w:rsidR="00CD5EA4" w:rsidRPr="00E41523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E936FB4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}</w:t>
                            </w:r>
                          </w:p>
                          <w:p w14:paraId="59312421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//W przypadku braku domyślnych użytkowników admin i guest dodaje ich do     bazy danych</w:t>
                            </w:r>
                          </w:p>
                          <w:p w14:paraId="4D43FABA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adminExist =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al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43F68B42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{</w:t>
                            </w:r>
                          </w:p>
                          <w:p w14:paraId="64494D13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dmin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Uzytkownik();</w:t>
                            </w:r>
                          </w:p>
                          <w:p w14:paraId="6B1EB388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admin.NazwaUzytkownia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dm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3DA5C40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admin.ustawHasloUzytkownika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dm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B11AFD5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admin.PoziomDostepuUzytkownika = 2;</w:t>
                            </w:r>
                          </w:p>
                          <w:p w14:paraId="30935B24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ctx.Uzytkowniks.Add(admin);</w:t>
                            </w:r>
                          </w:p>
                          <w:p w14:paraId="201C48F9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tx.SaveChanges();</w:t>
                            </w:r>
                          </w:p>
                          <w:p w14:paraId="78284A93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3CC1EC9A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guestExist =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al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769EABE1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034D212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ues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zytkownik();</w:t>
                            </w:r>
                          </w:p>
                          <w:p w14:paraId="456BD5C7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guest.NazwaUzytkownia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gues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4F519F2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guest.ustawHasloUzytkownika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gues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9F12CE8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guest.PoziomDostepuUzytkownika = 0;</w:t>
                            </w:r>
                          </w:p>
                          <w:p w14:paraId="1454B1E0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tx.Uzytkowniks.Add(guest);</w:t>
                            </w:r>
                          </w:p>
                          <w:p w14:paraId="10389FF1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ctx.SaveChanges();</w:t>
                            </w:r>
                          </w:p>
                          <w:p w14:paraId="675C918D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6548C67B" w14:textId="77777777" w:rsidR="00CD5EA4" w:rsidRPr="009519D6" w:rsidRDefault="00CD5EA4" w:rsidP="00CD5EA4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}</w:t>
                            </w:r>
                          </w:p>
                          <w:p w14:paraId="33F34AFB" w14:textId="77777777" w:rsidR="00CD5EA4" w:rsidRDefault="00CD5EA4" w:rsidP="00CD5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363D" id="_x0000_s1028" type="#_x0000_t202" style="position:absolute;left:0;text-align:left;margin-left:0;margin-top:39.35pt;width:451.3pt;height:242.35pt;z-index:251703808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">
                <v:textbox>
                  <w:txbxContent>
                    <w:p w14:paraId="302AC016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Form_OknoGlowne_Load(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bject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ender, EventArgs e)</w:t>
                      </w:r>
                    </w:p>
                    <w:p w14:paraId="7317D831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4CDC596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ebug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Okno główne, przyjęty parametr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PoziomLogowania);</w:t>
                      </w:r>
                    </w:p>
                    <w:p w14:paraId="1521FA04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przyjecie wartości z panelu logowania</w:t>
                      </w:r>
                    </w:p>
                    <w:p w14:paraId="53811BEE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wi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PoziomLogowania)</w:t>
                      </w:r>
                    </w:p>
                    <w:p w14:paraId="1B19674F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89D001E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a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0:</w:t>
                      </w:r>
                    </w:p>
                    <w:p w14:paraId="7A1A3E22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Debug.WriteLine(</w:t>
                      </w:r>
                      <w:r w:rsidRPr="009519D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switch 0"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5BCEAA3E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break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2265EB29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a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1:</w:t>
                      </w:r>
                    </w:p>
                    <w:p w14:paraId="3AFB472E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Debug.WriteLine(</w:t>
                      </w:r>
                      <w:r w:rsidRPr="009519D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switch 1"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54E68DE5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buttonDodajAuto.Visible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2BDE7065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buttonUsun.Visible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0F8AA33E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break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54A53F1D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a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2:</w:t>
                      </w:r>
                    </w:p>
                    <w:p w14:paraId="62732136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Debug.WriteLine(</w:t>
                      </w:r>
                      <w:r w:rsidRPr="009519D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switch 2"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5CE011C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buttonPanelUzytkownikow.Visible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7B0D8FF8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buttonDodajAuto.Visible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52592696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buttonUsun.Visible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412A2E52" w14:textId="77777777" w:rsidR="00CD5EA4" w:rsidRPr="00E41523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 w:rsidRPr="00E4152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reak</w:t>
                      </w: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A3FD3DD" w14:textId="77777777" w:rsidR="00CD5EA4" w:rsidRPr="00E41523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4DAF711E" w14:textId="77777777" w:rsidR="00CD5EA4" w:rsidRPr="00E41523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E936FB4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}</w:t>
                      </w:r>
                    </w:p>
                    <w:p w14:paraId="59312421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//W przypadku braku domyślnych użytkowników admin i guest dodaje ich do     bazy danych</w:t>
                      </w:r>
                    </w:p>
                    <w:p w14:paraId="4D43FABA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adminExist =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al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43F68B42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{</w:t>
                      </w:r>
                    </w:p>
                    <w:p w14:paraId="64494D13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dmin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Uzytkownik();</w:t>
                      </w:r>
                    </w:p>
                    <w:p w14:paraId="6B1EB388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admin.NazwaUzytkownia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dm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3DA5C40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admin.ustawHasloUzytkownika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dm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B11AFD5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admin.PoziomDostepuUzytkownika = 2;</w:t>
                      </w:r>
                    </w:p>
                    <w:p w14:paraId="30935B24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ctx.Uzytkowniks.Add(admin);</w:t>
                      </w:r>
                    </w:p>
                    <w:p w14:paraId="201C48F9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tx.SaveChanges();</w:t>
                      </w:r>
                    </w:p>
                    <w:p w14:paraId="78284A93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}</w:t>
                      </w:r>
                    </w:p>
                    <w:p w14:paraId="3CC1EC9A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guestExist =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al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769EABE1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034D212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gue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zytkownik();</w:t>
                      </w:r>
                    </w:p>
                    <w:p w14:paraId="456BD5C7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guest.NazwaUzytkownia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gues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4F519F2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guest.ustawHasloUzytkownika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gues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9F12CE8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guest.PoziomDostepuUzytkownika = 0;</w:t>
                      </w:r>
                    </w:p>
                    <w:p w14:paraId="1454B1E0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tx.Uzytkowniks.Add(guest);</w:t>
                      </w:r>
                    </w:p>
                    <w:p w14:paraId="10389FF1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ctx.SaveChanges();</w:t>
                      </w:r>
                    </w:p>
                    <w:p w14:paraId="675C918D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}</w:t>
                      </w:r>
                    </w:p>
                    <w:p w14:paraId="6548C67B" w14:textId="77777777" w:rsidR="00CD5EA4" w:rsidRPr="009519D6" w:rsidRDefault="00CD5EA4" w:rsidP="00CD5EA4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}</w:t>
                      </w:r>
                    </w:p>
                    <w:p w14:paraId="33F34AFB" w14:textId="77777777" w:rsidR="00CD5EA4" w:rsidRDefault="00CD5EA4" w:rsidP="00CD5EA4"/>
                  </w:txbxContent>
                </v:textbox>
                <w10:wrap type="square"/>
              </v:shape>
            </w:pict>
          </mc:Fallback>
        </mc:AlternateContent>
      </w:r>
      <w:r w:rsidR="00E41523" w:rsidRPr="00E41523">
        <w:rPr>
          <w:rFonts w:ascii="Consolas" w:hAnsi="Consolas" w:cs="Consolas"/>
          <w:noProof/>
          <w:color w:val="000000"/>
          <w:sz w:val="19"/>
          <w:szCs w:val="19"/>
        </w:rPr>
        <w:t xml:space="preserve">Przy logowaniu następuje odczytanie poziomu dostępu i ustawienie widoczności odpowiednich </w:t>
      </w:r>
      <w:r>
        <w:rPr>
          <w:rFonts w:ascii="Consolas" w:hAnsi="Consolas" w:cs="Consolas"/>
          <w:noProof/>
          <w:color w:val="000000"/>
          <w:sz w:val="19"/>
          <w:szCs w:val="19"/>
        </w:rPr>
        <w:t>przycisków oknie głównym zgodnie z pobranym poziomem dostępu</w:t>
      </w:r>
      <w:r w:rsidR="00E41523" w:rsidRPr="00E41523">
        <w:rPr>
          <w:rFonts w:ascii="Consolas" w:hAnsi="Consolas" w:cs="Consolas"/>
          <w:noProof/>
          <w:color w:val="000000"/>
          <w:sz w:val="19"/>
          <w:szCs w:val="19"/>
        </w:rPr>
        <w:t>.</w:t>
      </w:r>
    </w:p>
    <w:p w14:paraId="4B1DA73F" w14:textId="7F7E3E56" w:rsidR="00CD5EA4" w:rsidRPr="00CD5EA4" w:rsidRDefault="00CD5EA4" w:rsidP="00CD5EA4">
      <w:pPr>
        <w:rPr>
          <w:rFonts w:ascii="Consolas" w:hAnsi="Consolas" w:cs="Consolas"/>
          <w:color w:val="000000"/>
          <w:sz w:val="19"/>
          <w:szCs w:val="19"/>
        </w:rPr>
      </w:pPr>
    </w:p>
    <w:p w14:paraId="55107F6A" w14:textId="4ED05775" w:rsidR="00B9789E" w:rsidRPr="00B9789E" w:rsidRDefault="00B9789E" w:rsidP="00A61DE6">
      <w:pPr>
        <w:pStyle w:val="Akapitzlist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23936" behindDoc="0" locked="0" layoutInCell="1" allowOverlap="1" wp14:anchorId="0C624CB0" wp14:editId="3EADE59F">
                <wp:simplePos x="0" y="0"/>
                <wp:positionH relativeFrom="column">
                  <wp:posOffset>635</wp:posOffset>
                </wp:positionH>
                <wp:positionV relativeFrom="paragraph">
                  <wp:posOffset>543399</wp:posOffset>
                </wp:positionV>
                <wp:extent cx="5731510" cy="3357245"/>
                <wp:effectExtent l="0" t="0" r="21590" b="1460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35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2C3DC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AutoNaSprzedaz</w:t>
                            </w:r>
                          </w:p>
                          <w:p w14:paraId="0B30871F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{</w:t>
                            </w:r>
                          </w:p>
                          <w:p w14:paraId="5FBC6C94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AutoNaSprzedazID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5A9E4C12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TytulOferty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05D9345F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Marka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Mark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78BACE37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Mode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Model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1860C8B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RokProdukcji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RokProdukcji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7E9BEE02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PojemnoscSilnika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ojemnoscSilnik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F06C7CD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RodzajPaliwa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RodzajPaliw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022BCDBB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rzebieg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658032A2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Moc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0223576F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RodzajNadwozia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RodzajNadwozi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20DDFAFE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IloscMiejs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E394EF7" w14:textId="536D2B4A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KolorNadwozia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KolorNadwozi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7972B7A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TypSkrzyniBiegow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D6BC7AE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Opis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6AD82850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Cen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018F778F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ic1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77EA4B0A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ic2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724DB146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ic3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2996AC5D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ic4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145F2ED9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}</w:t>
                            </w:r>
                          </w:p>
                          <w:p w14:paraId="7242C754" w14:textId="77777777" w:rsidR="00B9789E" w:rsidRPr="00CD5EA4" w:rsidRDefault="00B9789E" w:rsidP="00B978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4CB0" id="_x0000_s1029" type="#_x0000_t202" style="position:absolute;left:0;text-align:left;margin-left:.05pt;margin-top:42.8pt;width:451.3pt;height:264.35pt;z-index:251623936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">
                <v:textbox>
                  <w:txbxContent>
                    <w:p w14:paraId="1D52C3DC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AutoNaSprzedaz</w:t>
                      </w:r>
                    </w:p>
                    <w:p w14:paraId="0B30871F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{</w:t>
                      </w:r>
                    </w:p>
                    <w:p w14:paraId="5FBC6C94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AutoNaSprzedazID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5A9E4C12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TytulOferty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05D9345F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Marka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Mark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78BACE37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Mode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Model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1860C8B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RokProdukcji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RokProdukcji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7E9BEE02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PojemnoscSilnika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ojemnoscSilnik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F06C7CD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RodzajPaliwa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RodzajPaliw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022BCDBB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rzebieg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658032A2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Moc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0223576F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RodzajNadwozia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RodzajNadwozi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20DDFAFE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IloscMiejs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E394EF7" w14:textId="536D2B4A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KolorNadwozia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KolorNadwozi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7972B7A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TypSkrzyniBiegow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D6BC7AE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Opis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6AD82850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Cen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018F778F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ic1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77EA4B0A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ic2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724DB146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ic3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2996AC5D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ic4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145F2ED9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}</w:t>
                      </w:r>
                    </w:p>
                    <w:p w14:paraId="7242C754" w14:textId="77777777" w:rsidR="00B9789E" w:rsidRPr="00CD5EA4" w:rsidRDefault="00B9789E" w:rsidP="00B978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1523" w:rsidRPr="00B9789E">
        <w:rPr>
          <w:rFonts w:ascii="Consolas" w:hAnsi="Consolas" w:cs="Consolas"/>
          <w:sz w:val="19"/>
          <w:szCs w:val="19"/>
        </w:rPr>
        <w:t xml:space="preserve">Model ogłoszenia jest oparty na klasie </w:t>
      </w:r>
      <w:r w:rsidR="00E41523" w:rsidRPr="00B9789E">
        <w:rPr>
          <w:rFonts w:ascii="Consolas" w:hAnsi="Consolas"/>
          <w:sz w:val="19"/>
          <w:szCs w:val="19"/>
        </w:rPr>
        <w:t>AutoNaSprzedaz</w:t>
      </w:r>
      <w:r w:rsidRPr="00B9789E">
        <w:rPr>
          <w:rFonts w:ascii="Consolas" w:hAnsi="Consolas"/>
          <w:sz w:val="19"/>
          <w:szCs w:val="19"/>
        </w:rPr>
        <w:t xml:space="preserve">, na której </w:t>
      </w:r>
      <w:r>
        <w:rPr>
          <w:rFonts w:ascii="Consolas" w:hAnsi="Consolas"/>
          <w:sz w:val="19"/>
          <w:szCs w:val="19"/>
        </w:rPr>
        <w:t>są</w:t>
      </w:r>
      <w:r w:rsidRPr="00B9789E">
        <w:rPr>
          <w:rFonts w:ascii="Consolas" w:hAnsi="Consolas"/>
          <w:sz w:val="19"/>
          <w:szCs w:val="19"/>
        </w:rPr>
        <w:t xml:space="preserve"> budowane zapytani</w:t>
      </w:r>
      <w:r>
        <w:rPr>
          <w:rFonts w:ascii="Consolas" w:hAnsi="Consolas"/>
          <w:sz w:val="19"/>
          <w:szCs w:val="19"/>
        </w:rPr>
        <w:t>a</w:t>
      </w:r>
      <w:r w:rsidRPr="00B9789E">
        <w:rPr>
          <w:rFonts w:ascii="Consolas" w:hAnsi="Consolas"/>
          <w:sz w:val="19"/>
          <w:szCs w:val="19"/>
        </w:rPr>
        <w:t xml:space="preserve"> do bazy danych</w:t>
      </w:r>
      <w:r>
        <w:rPr>
          <w:rFonts w:ascii="Consolas" w:hAnsi="Consolas"/>
          <w:sz w:val="19"/>
          <w:szCs w:val="19"/>
        </w:rPr>
        <w:t xml:space="preserve"> obsługujące pobieranie listy ofert </w:t>
      </w:r>
      <w:r w:rsidR="00CD5EA4">
        <w:rPr>
          <w:rFonts w:ascii="Consolas" w:hAnsi="Consolas"/>
          <w:sz w:val="19"/>
          <w:szCs w:val="19"/>
        </w:rPr>
        <w:t>i</w:t>
      </w:r>
      <w:r>
        <w:rPr>
          <w:rFonts w:ascii="Consolas" w:hAnsi="Consolas"/>
          <w:sz w:val="19"/>
          <w:szCs w:val="19"/>
        </w:rPr>
        <w:t xml:space="preserve"> dodawanie ofert</w:t>
      </w:r>
      <w:r w:rsidR="00CD5EA4">
        <w:rPr>
          <w:rFonts w:ascii="Consolas" w:hAnsi="Consolas"/>
          <w:sz w:val="19"/>
          <w:szCs w:val="19"/>
        </w:rPr>
        <w:t>y sprzedaży.</w:t>
      </w:r>
    </w:p>
    <w:p w14:paraId="4AAF2FFE" w14:textId="69A955F2" w:rsidR="00B9789E" w:rsidRDefault="00B9789E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78C302F2" w14:textId="5A1A7D35" w:rsidR="00B9789E" w:rsidRDefault="00B9789E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454244CD" w14:textId="1A56518E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7C836955" w14:textId="586CDD49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637219A7" w14:textId="2B4EF73B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0F6F6AED" w14:textId="4065CD6E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1193144B" w14:textId="4E387662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635200" behindDoc="0" locked="0" layoutInCell="1" allowOverlap="1" wp14:anchorId="5C500AAD" wp14:editId="08E906BA">
                <wp:simplePos x="0" y="0"/>
                <wp:positionH relativeFrom="column">
                  <wp:posOffset>635</wp:posOffset>
                </wp:positionH>
                <wp:positionV relativeFrom="paragraph">
                  <wp:posOffset>6128613</wp:posOffset>
                </wp:positionV>
                <wp:extent cx="5731510" cy="2265045"/>
                <wp:effectExtent l="0" t="0" r="21590" b="2095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D995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Dodanie oferty sprzedaży:</w:t>
                            </w:r>
                          </w:p>
                          <w:p w14:paraId="7C571D31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NSERT INTO [dbo].[AutoNaSprzedazs]([TytulOferty], [Przebieg], [Moc], [IloscMiejs], [TypSkrzyniBiegow], [Opis], [Cena], [Pic1], [Pic2], [Pic3], [Pic4], [KolorNadwozia_KolorNadwoziaID], [Marka_MarkaID], [Model_ModelID], [PojemnoscSilnika_PojemoscSilnikaID], [RodzajNadwozia_RodzajNadwoziaID], [RodzajPaliwa_RodzajPaliwaID], [RokProdukcji_RokProdukcjiID])</w:t>
                            </w:r>
                          </w:p>
                          <w:p w14:paraId="09E21AC1" w14:textId="74584A7D" w:rsidR="00CD5EA4" w:rsidRPr="00760BBD" w:rsidRDefault="00CD5EA4" w:rsidP="00CD5E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VALUES ('TytulOferty', 1234567890, 65, 3, 'Manual', '</w:t>
                            </w:r>
                            <w:r w:rsid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Opis oferty</w:t>
                            </w: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', 54321, 'C:\Users\Public\Documents\Komis Samochodowy - Janusz\img\637257407240750501.jpg', 'C:\Users\Public\Documents\Komis Samochodowy - Janusz\img\637257407240750501.jpg', 'C:\Users\Public\Documents\Komis Samochodowy - Janusz\img\637257407240750501.jpg', 'C:\Users\Public\Documents\Komis Samochodowy - Janusz\img\637257407240750501.jpg', 1, 1, 1, 2, 1, 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0AAD" id="_x0000_s1030" type="#_x0000_t202" style="position:absolute;left:0;text-align:left;margin-left:.05pt;margin-top:482.55pt;width:451.3pt;height:178.35pt;z-index:251635200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">
                <v:textbox>
                  <w:txbxContent>
                    <w:p w14:paraId="7A7BD995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Dodanie oferty sprzedaży:</w:t>
                      </w:r>
                    </w:p>
                    <w:p w14:paraId="7C571D31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NSERT INTO [dbo].[AutoNaSprzedazs]([TytulOferty], [Przebieg], [Moc], [IloscMiejs], [TypSkrzyniBiegow], [Opis], [Cena], [Pic1], [Pic2], [Pic3], [Pic4], [KolorNadwozia_KolorNadwoziaID], [Marka_MarkaID], [Model_ModelID], [PojemnoscSilnika_PojemoscSilnikaID], [RodzajNadwozia_RodzajNadwoziaID], [RodzajPaliwa_RodzajPaliwaID], [RokProdukcji_RokProdukcjiID])</w:t>
                      </w:r>
                    </w:p>
                    <w:p w14:paraId="09E21AC1" w14:textId="74584A7D" w:rsidR="00CD5EA4" w:rsidRPr="00760BBD" w:rsidRDefault="00CD5EA4" w:rsidP="00CD5EA4">
                      <w:pPr>
                        <w:rPr>
                          <w:sz w:val="20"/>
                          <w:szCs w:val="20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VALUES ('TytulOferty', 1234567890, 65, 3, 'Manual', '</w:t>
                      </w:r>
                      <w:r w:rsid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Opis oferty</w:t>
                      </w: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', 54321, 'C:\Users\Public\Documents\Komis Samochodowy - Janusz\img\637257407240750501.jpg', 'C:\Users\Public\Documents\Komis Samochodowy - Janusz\img\637257407240750501.jpg', 'C:\Users\Public\Documents\Komis Samochodowy - Janusz\img\637257407240750501.jpg', 'C:\Users\Public\Documents\Komis Samochodowy - Janusz\img\637257407240750501.jpg', 1, 1, 1, 2, 1, 1,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34176" behindDoc="0" locked="0" layoutInCell="1" allowOverlap="1" wp14:anchorId="0BC43FC6" wp14:editId="5D87E116">
                <wp:simplePos x="0" y="0"/>
                <wp:positionH relativeFrom="column">
                  <wp:posOffset>635</wp:posOffset>
                </wp:positionH>
                <wp:positionV relativeFrom="paragraph">
                  <wp:posOffset>-6350</wp:posOffset>
                </wp:positionV>
                <wp:extent cx="5731510" cy="6038850"/>
                <wp:effectExtent l="0" t="0" r="2159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1C6A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Pobranie listy ofert:</w:t>
                            </w: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br/>
                              <w:t>SELECT</w:t>
                            </w:r>
                          </w:p>
                          <w:p w14:paraId="473DC0EF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[AutoNaSprzedazID], </w:t>
                            </w:r>
                          </w:p>
                          <w:p w14:paraId="271F7408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TytulOferty], </w:t>
                            </w:r>
                          </w:p>
                          <w:p w14:paraId="7CB31D43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rzebieg], </w:t>
                            </w:r>
                          </w:p>
                          <w:p w14:paraId="7E7682AE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Moc], </w:t>
                            </w:r>
                          </w:p>
                          <w:p w14:paraId="23804A6B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IloscMiejs], </w:t>
                            </w:r>
                          </w:p>
                          <w:p w14:paraId="0BB3B26E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TypSkrzyniBiegow], </w:t>
                            </w:r>
                          </w:p>
                          <w:p w14:paraId="07D0EB59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Opis], </w:t>
                            </w:r>
                          </w:p>
                          <w:p w14:paraId="74E17073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Cena], </w:t>
                            </w:r>
                          </w:p>
                          <w:p w14:paraId="07A3D1AF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ic1], </w:t>
                            </w:r>
                          </w:p>
                          <w:p w14:paraId="32AFDB40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ic2], </w:t>
                            </w:r>
                          </w:p>
                          <w:p w14:paraId="1F7AF454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ic3], </w:t>
                            </w:r>
                          </w:p>
                          <w:p w14:paraId="4AFBF855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ic4], </w:t>
                            </w:r>
                          </w:p>
                          <w:p w14:paraId="3F72A919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KolorNadwozia_KolorNadwoziaID], </w:t>
                            </w:r>
                          </w:p>
                          <w:p w14:paraId="2CCE0437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Marka_MarkaID], </w:t>
                            </w:r>
                          </w:p>
                          <w:p w14:paraId="76848D8A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Model_ModelID], </w:t>
                            </w:r>
                          </w:p>
                          <w:p w14:paraId="5636E5FC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ojemnoscSilnika_PojemoscSilnikaID], </w:t>
                            </w:r>
                          </w:p>
                          <w:p w14:paraId="1321E252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RodzajNadwozia_RodzajNadwoziaID], </w:t>
                            </w:r>
                          </w:p>
                          <w:p w14:paraId="15F41B3D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RodzajPaliwa_RodzajPaliwaID], </w:t>
                            </w:r>
                          </w:p>
                          <w:p w14:paraId="50C5B685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RokProdukcji_RokProdukcjiID]</w:t>
                            </w:r>
                          </w:p>
                          <w:p w14:paraId="4BF7F178" w14:textId="77777777" w:rsidR="00CD5EA4" w:rsidRPr="00760BBD" w:rsidRDefault="00CD5EA4" w:rsidP="00CD5E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FROM [dbo].[AutoNaSprzedaz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3FC6" id="_x0000_s1031" type="#_x0000_t202" style="position:absolute;left:0;text-align:left;margin-left:.05pt;margin-top:-.5pt;width:451.3pt;height:475.5pt;z-index:251634176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">
                <v:textbox>
                  <w:txbxContent>
                    <w:p w14:paraId="0ABB1C6A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Pobranie listy ofert:</w:t>
                      </w: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br/>
                        <w:t>SELECT</w:t>
                      </w:r>
                    </w:p>
                    <w:p w14:paraId="473DC0EF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[AutoNaSprzedazID], </w:t>
                      </w:r>
                    </w:p>
                    <w:p w14:paraId="271F7408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TytulOferty], </w:t>
                      </w:r>
                    </w:p>
                    <w:p w14:paraId="7CB31D43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rzebieg], </w:t>
                      </w:r>
                    </w:p>
                    <w:p w14:paraId="7E7682AE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Moc], </w:t>
                      </w:r>
                    </w:p>
                    <w:p w14:paraId="23804A6B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IloscMiejs], </w:t>
                      </w:r>
                    </w:p>
                    <w:p w14:paraId="0BB3B26E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TypSkrzyniBiegow], </w:t>
                      </w:r>
                    </w:p>
                    <w:p w14:paraId="07D0EB59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Opis], </w:t>
                      </w:r>
                    </w:p>
                    <w:p w14:paraId="74E17073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Cena], </w:t>
                      </w:r>
                    </w:p>
                    <w:p w14:paraId="07A3D1AF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ic1], </w:t>
                      </w:r>
                    </w:p>
                    <w:p w14:paraId="32AFDB40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ic2], </w:t>
                      </w:r>
                    </w:p>
                    <w:p w14:paraId="1F7AF454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ic3], </w:t>
                      </w:r>
                    </w:p>
                    <w:p w14:paraId="4AFBF855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ic4], </w:t>
                      </w:r>
                    </w:p>
                    <w:p w14:paraId="3F72A919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KolorNadwozia_KolorNadwoziaID], </w:t>
                      </w:r>
                    </w:p>
                    <w:p w14:paraId="2CCE0437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Marka_MarkaID], </w:t>
                      </w:r>
                    </w:p>
                    <w:p w14:paraId="76848D8A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Model_ModelID], </w:t>
                      </w:r>
                    </w:p>
                    <w:p w14:paraId="5636E5FC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ojemnoscSilnika_PojemoscSilnikaID], </w:t>
                      </w:r>
                    </w:p>
                    <w:p w14:paraId="1321E252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RodzajNadwozia_RodzajNadwoziaID], </w:t>
                      </w:r>
                    </w:p>
                    <w:p w14:paraId="15F41B3D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RodzajPaliwa_RodzajPaliwaID], </w:t>
                      </w:r>
                    </w:p>
                    <w:p w14:paraId="50C5B685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RokProdukcji_RokProdukcjiID]</w:t>
                      </w:r>
                    </w:p>
                    <w:p w14:paraId="4BF7F178" w14:textId="77777777" w:rsidR="00CD5EA4" w:rsidRPr="00760BBD" w:rsidRDefault="00CD5EA4" w:rsidP="00CD5EA4">
                      <w:pPr>
                        <w:rPr>
                          <w:sz w:val="20"/>
                          <w:szCs w:val="20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FROM [dbo].[AutoNaSprzedaz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CF958" w14:textId="77777777" w:rsidR="00760BBD" w:rsidRPr="00DA5E0A" w:rsidRDefault="00760BBD" w:rsidP="00760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73F564B" w14:textId="1A9050FE" w:rsidR="00567C8B" w:rsidRPr="00537C1A" w:rsidRDefault="00F41F23" w:rsidP="00163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702784" behindDoc="0" locked="0" layoutInCell="1" allowOverlap="1" wp14:anchorId="388E6FD8" wp14:editId="1E01E65F">
                <wp:simplePos x="0" y="0"/>
                <wp:positionH relativeFrom="column">
                  <wp:posOffset>635</wp:posOffset>
                </wp:positionH>
                <wp:positionV relativeFrom="paragraph">
                  <wp:posOffset>3278979</wp:posOffset>
                </wp:positionV>
                <wp:extent cx="5731510" cy="805180"/>
                <wp:effectExtent l="0" t="0" r="21590" b="1397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F289" w14:textId="2E578E85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Usuni</w:t>
                            </w:r>
                            <w: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e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cie marki auta:</w:t>
                            </w:r>
                          </w:p>
                          <w:p w14:paraId="04AB362F" w14:textId="77777777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ELETE [dbo].[Markas]</w:t>
                            </w:r>
                          </w:p>
                          <w:p w14:paraId="4787C0F1" w14:textId="374A5655" w:rsidR="00537C1A" w:rsidRPr="00537C1A" w:rsidRDefault="00537C1A" w:rsidP="00537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WHERE ([MarkaID]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6FD8" id="_x0000_s1032" type="#_x0000_t202" style="position:absolute;left:0;text-align:left;margin-left:.05pt;margin-top:258.2pt;width:451.3pt;height:63.4pt;z-index:251702784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">
                <v:textbox>
                  <w:txbxContent>
                    <w:p w14:paraId="39FEF289" w14:textId="2E578E85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Usuni</w:t>
                      </w:r>
                      <w: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e</w:t>
                      </w: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cie marki auta:</w:t>
                      </w:r>
                    </w:p>
                    <w:p w14:paraId="04AB362F" w14:textId="77777777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ELETE [dbo].[Markas]</w:t>
                      </w:r>
                    </w:p>
                    <w:p w14:paraId="4787C0F1" w14:textId="374A5655" w:rsidR="00537C1A" w:rsidRPr="00537C1A" w:rsidRDefault="00537C1A" w:rsidP="00537C1A">
                      <w:pPr>
                        <w:rPr>
                          <w:sz w:val="18"/>
                          <w:szCs w:val="18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WHERE ([MarkaID] =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91520" behindDoc="0" locked="0" layoutInCell="1" allowOverlap="1" wp14:anchorId="55F27BAF" wp14:editId="55050F4C">
                <wp:simplePos x="0" y="0"/>
                <wp:positionH relativeFrom="column">
                  <wp:posOffset>635</wp:posOffset>
                </wp:positionH>
                <wp:positionV relativeFrom="paragraph">
                  <wp:posOffset>2237901</wp:posOffset>
                </wp:positionV>
                <wp:extent cx="5731510" cy="995680"/>
                <wp:effectExtent l="0" t="0" r="21590" b="1397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30C74" w14:textId="684659F9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--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Aktualizacja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marki auta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PDATE [dbo].[Markas]</w:t>
                            </w:r>
                          </w:p>
                          <w:p w14:paraId="02816781" w14:textId="77777777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SET [NazwaMarka] = 'Subaru'</w:t>
                            </w:r>
                          </w:p>
                          <w:p w14:paraId="78F8DB8D" w14:textId="396C7D88" w:rsidR="00537C1A" w:rsidRPr="00537C1A" w:rsidRDefault="00537C1A" w:rsidP="00537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WHERE ([MarkaID]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7BAF" id="_x0000_s1033" type="#_x0000_t202" style="position:absolute;left:0;text-align:left;margin-left:.05pt;margin-top:176.2pt;width:451.3pt;height:78.4pt;z-index:251691520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">
                <v:textbox>
                  <w:txbxContent>
                    <w:p w14:paraId="14830C74" w14:textId="684659F9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-- </w:t>
                      </w:r>
                      <w: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Aktualizacja</w:t>
                      </w: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marki auta:</w:t>
                      </w:r>
                      <w: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br/>
                      </w: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PDATE [dbo].[Markas]</w:t>
                      </w:r>
                    </w:p>
                    <w:p w14:paraId="02816781" w14:textId="77777777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SET [NazwaMarka] = 'Subaru'</w:t>
                      </w:r>
                    </w:p>
                    <w:p w14:paraId="78F8DB8D" w14:textId="396C7D88" w:rsidR="00537C1A" w:rsidRPr="00537C1A" w:rsidRDefault="00537C1A" w:rsidP="00537C1A">
                      <w:pPr>
                        <w:rPr>
                          <w:sz w:val="18"/>
                          <w:szCs w:val="18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WHERE ([MarkaID] =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C1A" w:rsidRPr="00720113">
        <w:rPr>
          <w:noProof/>
        </w:rPr>
        <mc:AlternateContent>
          <mc:Choice Requires="wps">
            <w:drawing>
              <wp:anchor distT="45720" distB="45720" distL="0" distR="0" simplePos="0" relativeHeight="251678208" behindDoc="0" locked="0" layoutInCell="1" allowOverlap="1" wp14:anchorId="476D0896" wp14:editId="4C4C4F52">
                <wp:simplePos x="0" y="0"/>
                <wp:positionH relativeFrom="column">
                  <wp:posOffset>635</wp:posOffset>
                </wp:positionH>
                <wp:positionV relativeFrom="paragraph">
                  <wp:posOffset>1526066</wp:posOffset>
                </wp:positionV>
                <wp:extent cx="5731510" cy="675005"/>
                <wp:effectExtent l="0" t="0" r="21590" b="1079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B6C5" w14:textId="4659B293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Dodanie marki auta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NSERT INTO [dbo].[Markas]</w:t>
                            </w:r>
                          </w:p>
                          <w:p w14:paraId="6C2B5233" w14:textId="3EB15D90" w:rsidR="00537C1A" w:rsidRPr="00537C1A" w:rsidRDefault="00537C1A" w:rsidP="00537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VALUES ('Mazda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0896" id="_x0000_s1034" type="#_x0000_t202" style="position:absolute;left:0;text-align:left;margin-left:.05pt;margin-top:120.15pt;width:451.3pt;height:53.15pt;z-index:251678208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">
                <v:textbox>
                  <w:txbxContent>
                    <w:p w14:paraId="0335B6C5" w14:textId="4659B293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Dodanie marki auta:</w:t>
                      </w:r>
                      <w: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br/>
                      </w: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NSERT INTO [dbo].[Markas]</w:t>
                      </w:r>
                    </w:p>
                    <w:p w14:paraId="6C2B5233" w14:textId="3EB15D90" w:rsidR="00537C1A" w:rsidRPr="00537C1A" w:rsidRDefault="00537C1A" w:rsidP="00537C1A">
                      <w:pPr>
                        <w:rPr>
                          <w:sz w:val="18"/>
                          <w:szCs w:val="18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VALUES ('Mazda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C1A" w:rsidRPr="00720113">
        <w:rPr>
          <w:noProof/>
        </w:rPr>
        <mc:AlternateContent>
          <mc:Choice Requires="wps">
            <w:drawing>
              <wp:anchor distT="45720" distB="45720" distL="0" distR="0" simplePos="0" relativeHeight="251657728" behindDoc="0" locked="0" layoutInCell="1" allowOverlap="1" wp14:anchorId="17282D19" wp14:editId="2544BE10">
                <wp:simplePos x="0" y="0"/>
                <wp:positionH relativeFrom="column">
                  <wp:posOffset>635</wp:posOffset>
                </wp:positionH>
                <wp:positionV relativeFrom="paragraph">
                  <wp:posOffset>498475</wp:posOffset>
                </wp:positionV>
                <wp:extent cx="5731510" cy="941070"/>
                <wp:effectExtent l="0" t="0" r="21590" b="1143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1F3D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class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Marka</w:t>
                            </w:r>
                          </w:p>
                          <w:p w14:paraId="1A67451F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{</w:t>
                            </w:r>
                          </w:p>
                          <w:p w14:paraId="06D38790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[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Key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]</w:t>
                            </w:r>
                          </w:p>
                          <w:p w14:paraId="7C0455DB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in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MarkaID {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4D5EBBC0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NazwaMarka {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4655A511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}</w:t>
                            </w:r>
                          </w:p>
                          <w:p w14:paraId="1C8651D4" w14:textId="4BDD3DD8" w:rsidR="00537C1A" w:rsidRPr="00537C1A" w:rsidRDefault="00537C1A" w:rsidP="00537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2D19" id="_x0000_s1035" type="#_x0000_t202" style="position:absolute;left:0;text-align:left;margin-left:.05pt;margin-top:39.25pt;width:451.3pt;height:74.1pt;z-index:251657728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">
                <v:textbox>
                  <w:txbxContent>
                    <w:p w14:paraId="629C1F3D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class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Marka</w:t>
                      </w:r>
                    </w:p>
                    <w:p w14:paraId="1A67451F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{</w:t>
                      </w:r>
                    </w:p>
                    <w:p w14:paraId="06D38790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[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Key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]</w:t>
                      </w:r>
                    </w:p>
                    <w:p w14:paraId="7C0455DB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in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MarkaID {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4D5EBBC0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NazwaMarka {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4655A511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}</w:t>
                      </w:r>
                    </w:p>
                    <w:p w14:paraId="1C8651D4" w14:textId="4BDD3DD8" w:rsidR="00537C1A" w:rsidRPr="00537C1A" w:rsidRDefault="00537C1A" w:rsidP="00537C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0BBD" w:rsidRPr="00537C1A">
        <w:rPr>
          <w:rFonts w:ascii="Consolas" w:hAnsi="Consolas" w:cs="Consolas"/>
          <w:color w:val="000000"/>
          <w:sz w:val="19"/>
          <w:szCs w:val="19"/>
        </w:rPr>
        <w:t xml:space="preserve">Klasa “Marka” </w:t>
      </w:r>
      <w:r w:rsidR="00537C1A" w:rsidRPr="00537C1A">
        <w:rPr>
          <w:rFonts w:ascii="Consolas" w:hAnsi="Consolas" w:cs="Consolas"/>
          <w:color w:val="000000"/>
          <w:sz w:val="19"/>
          <w:szCs w:val="19"/>
        </w:rPr>
        <w:t>wykorzystywana</w:t>
      </w:r>
      <w:r w:rsidR="00760BBD" w:rsidRPr="00537C1A">
        <w:rPr>
          <w:rFonts w:ascii="Consolas" w:hAnsi="Consolas" w:cs="Consolas"/>
          <w:color w:val="000000"/>
          <w:sz w:val="19"/>
          <w:szCs w:val="19"/>
        </w:rPr>
        <w:t xml:space="preserve"> jest do przechowywania nazwy Marki</w:t>
      </w:r>
      <w:r w:rsidR="00537C1A" w:rsidRPr="00537C1A">
        <w:rPr>
          <w:rFonts w:ascii="Consolas" w:hAnsi="Consolas" w:cs="Consolas"/>
          <w:color w:val="000000"/>
          <w:sz w:val="19"/>
          <w:szCs w:val="19"/>
        </w:rPr>
        <w:t xml:space="preserve"> w bazie danych. Dodawanie, edycja i usunięcie informacji dokonuje się poprzez odpowiednie zapytania SQL</w:t>
      </w:r>
    </w:p>
    <w:p w14:paraId="7DBBF704" w14:textId="5A9883C1" w:rsidR="00F41F23" w:rsidRDefault="00EF7673" w:rsidP="00F41F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alogicznie wyglądają klasy „Model”,</w:t>
      </w:r>
      <w:r w:rsidR="00F41F23">
        <w:rPr>
          <w:rFonts w:ascii="Consolas" w:hAnsi="Consolas" w:cs="Consolas"/>
          <w:color w:val="000000"/>
          <w:sz w:val="19"/>
          <w:szCs w:val="19"/>
        </w:rPr>
        <w:t xml:space="preserve"> „RokProdukcji”, „PojemnoscSilnika”, „RodzajPaliwa”, „RodzajNadwozia” i „KolorNadwozia” oraz ich zapytania SQL.</w:t>
      </w:r>
    </w:p>
    <w:p w14:paraId="60D25DE0" w14:textId="4A7806D1" w:rsidR="00816DF2" w:rsidRPr="00816DF2" w:rsidRDefault="00F41F23" w:rsidP="00816DF2">
      <w:pPr>
        <w:pStyle w:val="Akapitzlist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722240" behindDoc="0" locked="0" layoutInCell="1" allowOverlap="1" wp14:anchorId="336A8705" wp14:editId="1A6A4189">
                <wp:simplePos x="0" y="0"/>
                <wp:positionH relativeFrom="column">
                  <wp:posOffset>635</wp:posOffset>
                </wp:positionH>
                <wp:positionV relativeFrom="paragraph">
                  <wp:posOffset>246541</wp:posOffset>
                </wp:positionV>
                <wp:extent cx="5731510" cy="1180465"/>
                <wp:effectExtent l="0" t="0" r="21590" b="1968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71AA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class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Uzytkownik</w:t>
                            </w:r>
                          </w:p>
                          <w:p w14:paraId="0C6C76A1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{</w:t>
                            </w:r>
                          </w:p>
                          <w:p w14:paraId="380FB93C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[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Key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]</w:t>
                            </w:r>
                          </w:p>
                          <w:p w14:paraId="4E41F5DB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in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UzytkownikID {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5381C233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NazwaUzytkownia {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34041118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HaslaUzytkownika {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rivate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1B109525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PoziomDostepuUzytkownika {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;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;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8705" id="_x0000_s1036" type="#_x0000_t202" style="position:absolute;left:0;text-align:left;margin-left:.05pt;margin-top:19.4pt;width:451.3pt;height:92.95pt;z-index:251722240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">
                <v:textbox>
                  <w:txbxContent>
                    <w:p w14:paraId="4E4371AA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class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Uzytkownik</w:t>
                      </w:r>
                    </w:p>
                    <w:p w14:paraId="0C6C76A1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{</w:t>
                      </w:r>
                    </w:p>
                    <w:p w14:paraId="380FB93C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[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Key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]</w:t>
                      </w:r>
                    </w:p>
                    <w:p w14:paraId="4E41F5DB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in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UzytkownikID {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5381C233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NazwaUzytkownia {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34041118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HaslaUzytkownika {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rivate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1B109525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in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 PoziomDostepuUzytkownika {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g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;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s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; 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6DF2">
        <w:rPr>
          <w:rFonts w:ascii="Consolas" w:hAnsi="Consolas" w:cs="Consolas"/>
          <w:color w:val="000000"/>
          <w:sz w:val="19"/>
          <w:szCs w:val="19"/>
        </w:rPr>
        <w:t>Za model użytkownika komisu odpowiedzialna jest klasa „Uzytkownik”.</w:t>
      </w:r>
    </w:p>
    <w:p w14:paraId="41C188E9" w14:textId="79AA6ED1" w:rsidR="00CC3A7F" w:rsidRDefault="00CC3A7F" w:rsidP="00816DF2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790848" behindDoc="0" locked="0" layoutInCell="1" allowOverlap="1" wp14:anchorId="69A65600" wp14:editId="7054EFD3">
                <wp:simplePos x="0" y="0"/>
                <wp:positionH relativeFrom="column">
                  <wp:posOffset>0</wp:posOffset>
                </wp:positionH>
                <wp:positionV relativeFrom="paragraph">
                  <wp:posOffset>1701639</wp:posOffset>
                </wp:positionV>
                <wp:extent cx="5731510" cy="2374265"/>
                <wp:effectExtent l="0" t="0" r="21590" b="2603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26F1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//szyfrowanie hasła przy pomocy SHA512</w:t>
                            </w:r>
                          </w:p>
                          <w:p w14:paraId="0C18AC4B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rivate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passwordSHA512(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lo)</w:t>
                            </w:r>
                          </w:p>
                          <w:p w14:paraId="29966A53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{</w:t>
                            </w:r>
                          </w:p>
                          <w:p w14:paraId="0A79CB05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bytes = System.Text.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Encoding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UTF8.GetBytes(haslo);</w:t>
                            </w:r>
                          </w:p>
                          <w:p w14:paraId="7D6E42A0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using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(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 = System.Security.Cryptography.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SHA512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Create())</w:t>
                            </w:r>
                          </w:p>
                          <w:p w14:paraId="09FEDCBB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{</w:t>
                            </w:r>
                          </w:p>
                          <w:p w14:paraId="116694EE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edInputBytes = hash.ComputeHash(bytes);</w:t>
                            </w:r>
                          </w:p>
                          <w:p w14:paraId="276C1B45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795EF15E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edInputStringBuilder =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new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System.Text.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StringBuilde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(128);</w:t>
                            </w:r>
                          </w:p>
                          <w:p w14:paraId="4A5E920B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foreach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(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b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in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edInputBytes)</w:t>
                            </w:r>
                          </w:p>
                          <w:p w14:paraId="2915833E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{</w:t>
                            </w:r>
                          </w:p>
                          <w:p w14:paraId="3958B3CC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hashedInputStringBuilder.Append(b.ToString(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A31515"/>
                                <w:sz w:val="18"/>
                                <w:szCs w:val="18"/>
                                <w:lang w:val="en-GB" w:eastAsia="en-GB"/>
                              </w:rPr>
                              <w:t>"X2"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));</w:t>
                            </w:r>
                          </w:p>
                          <w:p w14:paraId="1AF65D86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}</w:t>
                            </w:r>
                          </w:p>
                          <w:p w14:paraId="786E8AEF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43D4E7F0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return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edInputStringBuilder.ToString();</w:t>
                            </w:r>
                          </w:p>
                          <w:p w14:paraId="59D2B86E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}</w:t>
                            </w:r>
                          </w:p>
                          <w:p w14:paraId="03FA306D" w14:textId="77777777" w:rsidR="00CC3A7F" w:rsidRPr="00F41F23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5600" id="_x0000_s1037" type="#_x0000_t202" style="position:absolute;left:0;text-align:left;margin-left:0;margin-top:134pt;width:451.3pt;height:186.95pt;z-index:251790848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">
                <v:textbox>
                  <w:txbxContent>
                    <w:p w14:paraId="38AE26F1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//szyfrowanie hasła przy pomocy SHA512</w:t>
                      </w:r>
                    </w:p>
                    <w:p w14:paraId="0C18AC4B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rivate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passwordSHA512(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lo)</w:t>
                      </w:r>
                    </w:p>
                    <w:p w14:paraId="29966A53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{</w:t>
                      </w:r>
                    </w:p>
                    <w:p w14:paraId="0A79CB05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bytes = System.Text.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Encoding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UTF8.GetBytes(haslo);</w:t>
                      </w:r>
                    </w:p>
                    <w:p w14:paraId="7D6E42A0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using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(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 = System.Security.Cryptography.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SHA512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Create())</w:t>
                      </w:r>
                    </w:p>
                    <w:p w14:paraId="09FEDCBB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{</w:t>
                      </w:r>
                    </w:p>
                    <w:p w14:paraId="116694EE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edInputBytes = hash.ComputeHash(bytes);</w:t>
                      </w:r>
                    </w:p>
                    <w:p w14:paraId="276C1B45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 xml:space="preserve"> </w:t>
                      </w:r>
                    </w:p>
                    <w:p w14:paraId="795EF15E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edInputStringBuilder =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new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System.Text.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StringBuilde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(128);</w:t>
                      </w:r>
                    </w:p>
                    <w:p w14:paraId="4A5E920B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foreach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(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b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in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edInputBytes)</w:t>
                      </w:r>
                    </w:p>
                    <w:p w14:paraId="2915833E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{</w:t>
                      </w:r>
                    </w:p>
                    <w:p w14:paraId="3958B3CC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hashedInputStringBuilder.Append(b.ToString(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A31515"/>
                          <w:sz w:val="18"/>
                          <w:szCs w:val="18"/>
                          <w:lang w:val="en-GB" w:eastAsia="en-GB"/>
                        </w:rPr>
                        <w:t>"X2"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));</w:t>
                      </w:r>
                    </w:p>
                    <w:p w14:paraId="1AF65D86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}</w:t>
                      </w:r>
                    </w:p>
                    <w:p w14:paraId="786E8AEF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 xml:space="preserve"> </w:t>
                      </w:r>
                    </w:p>
                    <w:p w14:paraId="43D4E7F0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return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edInputStringBuilder.ToString();</w:t>
                      </w:r>
                    </w:p>
                    <w:p w14:paraId="59D2B86E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}</w:t>
                      </w:r>
                    </w:p>
                    <w:p w14:paraId="03FA306D" w14:textId="77777777" w:rsidR="00CC3A7F" w:rsidRPr="00F41F23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F23">
        <w:rPr>
          <w:rFonts w:ascii="Consolas" w:hAnsi="Consolas" w:cs="Consolas"/>
          <w:color w:val="000000"/>
          <w:sz w:val="19"/>
          <w:szCs w:val="19"/>
        </w:rPr>
        <w:t>Klasa zawiera także metody odpowiedzialne za szyfrowanie hasła użytkownika przy pomocy algorytmu SHA-512.</w:t>
      </w:r>
    </w:p>
    <w:p w14:paraId="7CA734A5" w14:textId="3DAEC9C9" w:rsidR="00F41F23" w:rsidRDefault="009B1DB1" w:rsidP="00816DF2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786752" behindDoc="0" locked="0" layoutInCell="1" allowOverlap="1" wp14:anchorId="2C8BA065" wp14:editId="3E2273FA">
                <wp:simplePos x="0" y="0"/>
                <wp:positionH relativeFrom="column">
                  <wp:posOffset>635</wp:posOffset>
                </wp:positionH>
                <wp:positionV relativeFrom="paragraph">
                  <wp:posOffset>2222026</wp:posOffset>
                </wp:positionV>
                <wp:extent cx="5731510" cy="572770"/>
                <wp:effectExtent l="0" t="0" r="21590" b="1778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8EC9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Usunięcie użytkownika:</w:t>
                            </w:r>
                          </w:p>
                          <w:p w14:paraId="007AAFD5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ELETE [dbo].[Uzytkowniks]</w:t>
                            </w:r>
                          </w:p>
                          <w:p w14:paraId="534D9C87" w14:textId="7DB826C3" w:rsidR="00CC3A7F" w:rsidRPr="00F41F23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WHERE ([UzytkownikID]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A065" id="_x0000_s1038" type="#_x0000_t202" style="position:absolute;left:0;text-align:left;margin-left:.05pt;margin-top:174.95pt;width:451.3pt;height:45.1pt;z-index:251786752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">
                <v:textbox>
                  <w:txbxContent>
                    <w:p w14:paraId="7FA88EC9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Usunięcie użytkownika:</w:t>
                      </w:r>
                    </w:p>
                    <w:p w14:paraId="007AAFD5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ELETE [dbo].[Uzytkowniks]</w:t>
                      </w:r>
                    </w:p>
                    <w:p w14:paraId="534D9C87" w14:textId="7DB826C3" w:rsidR="00CC3A7F" w:rsidRPr="00F41F23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WHERE ([UzytkownikID] =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777536" behindDoc="0" locked="0" layoutInCell="1" allowOverlap="1" wp14:anchorId="165B6B96" wp14:editId="259324B7">
                <wp:simplePos x="0" y="0"/>
                <wp:positionH relativeFrom="column">
                  <wp:posOffset>635</wp:posOffset>
                </wp:positionH>
                <wp:positionV relativeFrom="paragraph">
                  <wp:posOffset>1186341</wp:posOffset>
                </wp:positionV>
                <wp:extent cx="5731510" cy="995680"/>
                <wp:effectExtent l="0" t="0" r="21590" b="1397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4B8D5" w14:textId="690188A3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Aktualizacja użytkownika (na przykładzie zmiany hasła):</w:t>
                            </w:r>
                          </w:p>
                          <w:p w14:paraId="6253AA1B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PDATE [dbo].[Uzytkowniks]</w:t>
                            </w:r>
                          </w:p>
                          <w:p w14:paraId="3EB1A8D9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SET [HashHaslaUzytkownika] = '4DD2FD3D44E3B80DDB7E59152BB5219F8AB8A8C6F949B6A6A11650E89D7AD7853A48062CC45BF7D895813CD3AA6F34BC63D188652D0A87C9D05FEA825DD68D7B'</w:t>
                            </w:r>
                          </w:p>
                          <w:p w14:paraId="6EDB75D9" w14:textId="40A75AE8" w:rsidR="00CC3A7F" w:rsidRPr="00F41F23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WHERE ([UzytkownikID]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6B96" id="_x0000_s1039" type="#_x0000_t202" style="position:absolute;left:0;text-align:left;margin-left:.05pt;margin-top:93.4pt;width:451.3pt;height:78.4pt;z-index:251777536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">
                <v:textbox>
                  <w:txbxContent>
                    <w:p w14:paraId="78A4B8D5" w14:textId="690188A3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Aktualizacja użytkownika (na przykładzie zmiany hasła):</w:t>
                      </w:r>
                    </w:p>
                    <w:p w14:paraId="6253AA1B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PDATE [dbo].[Uzytkowniks]</w:t>
                      </w:r>
                    </w:p>
                    <w:p w14:paraId="3EB1A8D9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SET [HashHaslaUzytkownika] = '4DD2FD3D44E3B80DDB7E59152BB5219F8AB8A8C6F949B6A6A11650E89D7AD7853A48062CC45BF7D895813CD3AA6F34BC63D188652D0A87C9D05FEA825DD68D7B'</w:t>
                      </w:r>
                    </w:p>
                    <w:p w14:paraId="6EDB75D9" w14:textId="40A75AE8" w:rsidR="00CC3A7F" w:rsidRPr="00F41F23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WHERE ([UzytkownikID] =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768320" behindDoc="0" locked="0" layoutInCell="1" allowOverlap="1" wp14:anchorId="1FB41643" wp14:editId="69F3FF05">
                <wp:simplePos x="0" y="0"/>
                <wp:positionH relativeFrom="column">
                  <wp:posOffset>635</wp:posOffset>
                </wp:positionH>
                <wp:positionV relativeFrom="paragraph">
                  <wp:posOffset>371949</wp:posOffset>
                </wp:positionV>
                <wp:extent cx="5731510" cy="784225"/>
                <wp:effectExtent l="0" t="0" r="21590" b="1587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4A39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Dodanie użytkownika:</w:t>
                            </w:r>
                          </w:p>
                          <w:p w14:paraId="703B4352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NSERT INTO [dbo].[Uzytkowniks]</w:t>
                            </w:r>
                          </w:p>
                          <w:p w14:paraId="1BEBF6E9" w14:textId="2C92A018" w:rsidR="00CC3A7F" w:rsidRPr="00F41F23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VALUES ('Sprzedawca', '889C55911084DA2C4177BD991D67328757EC50F48E34166A227C208A5434094B216BBFC27A753408823B84254B2BF3F07A05B805018F371C056C96CDC8654297'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1643" id="_x0000_s1040" type="#_x0000_t202" style="position:absolute;left:0;text-align:left;margin-left:.05pt;margin-top:29.3pt;width:451.3pt;height:61.75pt;z-index:251768320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">
                <v:textbox>
                  <w:txbxContent>
                    <w:p w14:paraId="535B4A39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Dodanie użytkownika:</w:t>
                      </w:r>
                    </w:p>
                    <w:p w14:paraId="703B4352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NSERT INTO [dbo].[Uzytkowniks]</w:t>
                      </w:r>
                    </w:p>
                    <w:p w14:paraId="1BEBF6E9" w14:textId="2C92A018" w:rsidR="00CC3A7F" w:rsidRPr="00F41F23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VALUES ('Sprzedawca', '889C55911084DA2C4177BD991D67328757EC50F48E34166A227C208A5434094B216BBFC27A753408823B84254B2BF3F07A05B805018F371C056C96CDC8654297',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A7F">
        <w:rPr>
          <w:rFonts w:ascii="Consolas" w:hAnsi="Consolas" w:cs="Consolas"/>
          <w:color w:val="000000"/>
          <w:sz w:val="19"/>
          <w:szCs w:val="19"/>
        </w:rPr>
        <w:t xml:space="preserve">Do dodawania, aktualizowania i usuwania danych użytkowników </w:t>
      </w:r>
      <w:r w:rsidR="00F41F23">
        <w:rPr>
          <w:rFonts w:ascii="Consolas" w:hAnsi="Consolas" w:cs="Consolas"/>
          <w:color w:val="000000"/>
          <w:sz w:val="19"/>
          <w:szCs w:val="19"/>
        </w:rPr>
        <w:t>wykorzys</w:t>
      </w:r>
      <w:r w:rsidR="00CC3A7F">
        <w:rPr>
          <w:rFonts w:ascii="Consolas" w:hAnsi="Consolas" w:cs="Consolas"/>
          <w:color w:val="000000"/>
          <w:sz w:val="19"/>
          <w:szCs w:val="19"/>
        </w:rPr>
        <w:t xml:space="preserve">tane zostały </w:t>
      </w:r>
      <w:r w:rsidR="00F41F23">
        <w:rPr>
          <w:rFonts w:ascii="Consolas" w:hAnsi="Consolas" w:cs="Consolas"/>
          <w:color w:val="000000"/>
          <w:sz w:val="19"/>
          <w:szCs w:val="19"/>
        </w:rPr>
        <w:t>zapytania SQL</w:t>
      </w:r>
      <w:r w:rsidR="00CC3A7F">
        <w:rPr>
          <w:rFonts w:ascii="Consolas" w:hAnsi="Consolas" w:cs="Consolas"/>
          <w:color w:val="000000"/>
          <w:sz w:val="19"/>
          <w:szCs w:val="19"/>
        </w:rPr>
        <w:t>.</w:t>
      </w:r>
    </w:p>
    <w:p w14:paraId="707B6898" w14:textId="2A8B50FD" w:rsidR="00CC3A7F" w:rsidRDefault="00CC3A7F" w:rsidP="00816DF2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777F67DC" w14:textId="3DCE60B3" w:rsidR="003D55A1" w:rsidRPr="00CC3A7F" w:rsidRDefault="003D55A1" w:rsidP="00773AC2">
      <w:pPr>
        <w:pStyle w:val="Nagwek3"/>
      </w:pPr>
      <w:r w:rsidRPr="00CC3A7F">
        <w:t>Pod</w:t>
      </w:r>
      <w:r w:rsidR="005D1767" w:rsidRPr="00CC3A7F">
        <w:t>s</w:t>
      </w:r>
      <w:r w:rsidRPr="00CC3A7F">
        <w:t>umowanie</w:t>
      </w:r>
    </w:p>
    <w:p w14:paraId="73C530EA" w14:textId="77777777" w:rsidR="00F5058C" w:rsidRDefault="005E3054" w:rsidP="00751296">
      <w:pPr>
        <w:spacing w:after="4" w:line="240" w:lineRule="auto"/>
        <w:jc w:val="both"/>
      </w:pPr>
      <w:r w:rsidRPr="00CC3A7F">
        <w:t xml:space="preserve">Program został wykonany w Visual Studio 2019, przy użyciu </w:t>
      </w:r>
      <w:r w:rsidR="0003036F">
        <w:t xml:space="preserve">języka programowania C# oraz bibliotek EntityFramework i BouncyCastle, jako serwer bazy danych został wykorzystany </w:t>
      </w:r>
      <w:r w:rsidRPr="00CC3A7F">
        <w:t>Microsoft SQL Server</w:t>
      </w:r>
      <w:r w:rsidR="0003036F">
        <w:t xml:space="preserve"> 20</w:t>
      </w:r>
      <w:r w:rsidR="00F5058C">
        <w:t>1</w:t>
      </w:r>
      <w:r w:rsidR="0003036F">
        <w:t>9 w wersji Express</w:t>
      </w:r>
      <w:r w:rsidRPr="00CC3A7F">
        <w:t>.</w:t>
      </w:r>
    </w:p>
    <w:p w14:paraId="04DEE009" w14:textId="5B313B55" w:rsidR="005E3054" w:rsidRDefault="005E3054" w:rsidP="00751296">
      <w:pPr>
        <w:spacing w:after="4" w:line="240" w:lineRule="auto"/>
        <w:jc w:val="both"/>
      </w:pPr>
      <w:r>
        <w:t>Wszystkie założenia zostały spełnione zgodnie z wytycznymi.</w:t>
      </w:r>
    </w:p>
    <w:p w14:paraId="3BB3DE8D" w14:textId="5D7FAE56" w:rsidR="00751296" w:rsidRDefault="00751296" w:rsidP="00751296">
      <w:pPr>
        <w:jc w:val="both"/>
      </w:pPr>
      <w:r>
        <w:t xml:space="preserve">Kod źródłowy </w:t>
      </w:r>
      <w:r>
        <w:t xml:space="preserve">aplikacji </w:t>
      </w:r>
      <w:r>
        <w:t xml:space="preserve">oraz wszystkie diagramy znajdują się w repozytorium dostępnym pod adresem: </w:t>
      </w:r>
      <w:hyperlink r:id="rId18" w:history="1">
        <w:r w:rsidRPr="00301048">
          <w:rPr>
            <w:rStyle w:val="Hipercze"/>
          </w:rPr>
          <w:t>https://github.com/Karpfly2822/Projekt-PSBD</w:t>
        </w:r>
      </w:hyperlink>
    </w:p>
    <w:p w14:paraId="0ABE2591" w14:textId="77777777" w:rsidR="00751296" w:rsidRPr="00D83D18" w:rsidRDefault="00751296" w:rsidP="00751296">
      <w:pPr>
        <w:spacing w:after="4" w:line="240" w:lineRule="auto"/>
        <w:jc w:val="both"/>
      </w:pPr>
    </w:p>
    <w:sectPr w:rsidR="00751296" w:rsidRPr="00D83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6261F"/>
    <w:multiLevelType w:val="hybridMultilevel"/>
    <w:tmpl w:val="436AAF0A"/>
    <w:lvl w:ilvl="0" w:tplc="A32C3DF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614C"/>
    <w:multiLevelType w:val="hybridMultilevel"/>
    <w:tmpl w:val="C23CEE1C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" w15:restartNumberingAfterBreak="0">
    <w:nsid w:val="273D13BD"/>
    <w:multiLevelType w:val="hybridMultilevel"/>
    <w:tmpl w:val="09F42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48D5"/>
    <w:multiLevelType w:val="hybridMultilevel"/>
    <w:tmpl w:val="F4505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23449"/>
    <w:multiLevelType w:val="hybridMultilevel"/>
    <w:tmpl w:val="6AF6D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76A8C"/>
    <w:multiLevelType w:val="hybridMultilevel"/>
    <w:tmpl w:val="761E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05358"/>
    <w:multiLevelType w:val="hybridMultilevel"/>
    <w:tmpl w:val="436AAF0A"/>
    <w:lvl w:ilvl="0" w:tplc="A32C3DF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61B5D"/>
    <w:multiLevelType w:val="hybridMultilevel"/>
    <w:tmpl w:val="F9106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63C87"/>
    <w:multiLevelType w:val="hybridMultilevel"/>
    <w:tmpl w:val="6A245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D9"/>
    <w:rsid w:val="0003036F"/>
    <w:rsid w:val="000867D9"/>
    <w:rsid w:val="001F67D6"/>
    <w:rsid w:val="002D08E9"/>
    <w:rsid w:val="00377E51"/>
    <w:rsid w:val="003A2387"/>
    <w:rsid w:val="003D03B4"/>
    <w:rsid w:val="003D55A1"/>
    <w:rsid w:val="00434390"/>
    <w:rsid w:val="00537C1A"/>
    <w:rsid w:val="00544CA6"/>
    <w:rsid w:val="00567C8B"/>
    <w:rsid w:val="005D1767"/>
    <w:rsid w:val="005E3054"/>
    <w:rsid w:val="0067611F"/>
    <w:rsid w:val="00720113"/>
    <w:rsid w:val="00751296"/>
    <w:rsid w:val="00760BBD"/>
    <w:rsid w:val="00773AC2"/>
    <w:rsid w:val="00791F4D"/>
    <w:rsid w:val="00801388"/>
    <w:rsid w:val="00813771"/>
    <w:rsid w:val="00816B5B"/>
    <w:rsid w:val="00816DF2"/>
    <w:rsid w:val="00885868"/>
    <w:rsid w:val="0093156B"/>
    <w:rsid w:val="009519D6"/>
    <w:rsid w:val="009B1DB1"/>
    <w:rsid w:val="009E43A4"/>
    <w:rsid w:val="00A17EB7"/>
    <w:rsid w:val="00B12E21"/>
    <w:rsid w:val="00B9789E"/>
    <w:rsid w:val="00BD5355"/>
    <w:rsid w:val="00C76330"/>
    <w:rsid w:val="00CC3A7F"/>
    <w:rsid w:val="00CD21D1"/>
    <w:rsid w:val="00CD5EA4"/>
    <w:rsid w:val="00D1607D"/>
    <w:rsid w:val="00D83D18"/>
    <w:rsid w:val="00DA5E0A"/>
    <w:rsid w:val="00E41523"/>
    <w:rsid w:val="00E8378A"/>
    <w:rsid w:val="00E960CB"/>
    <w:rsid w:val="00EF7673"/>
    <w:rsid w:val="00F41F23"/>
    <w:rsid w:val="00F5058C"/>
    <w:rsid w:val="00F83736"/>
    <w:rsid w:val="00FA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F4C"/>
  <w15:docId w15:val="{0D3A13EB-BFE3-4137-A4DE-A82D9158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1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1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1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1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12E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763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C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1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152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9315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github.com/Karpfly2822/Projekt-PSB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D5C7-E294-4B67-A330-498BAF52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7</TotalTime>
  <Pages>1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kubiak</dc:creator>
  <cp:keywords/>
  <dc:description/>
  <cp:lastModifiedBy>Maciej Karpiński</cp:lastModifiedBy>
  <cp:revision>27</cp:revision>
  <dcterms:created xsi:type="dcterms:W3CDTF">2020-05-24T14:52:00Z</dcterms:created>
  <dcterms:modified xsi:type="dcterms:W3CDTF">2020-06-18T12:29:00Z</dcterms:modified>
</cp:coreProperties>
</file>